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E4D3A" w14:textId="525D57AC" w:rsidR="002518DC" w:rsidRPr="007A388C" w:rsidRDefault="007A388C" w:rsidP="002518DC">
      <w:pPr>
        <w:pStyle w:val="1"/>
        <w:rPr>
          <w:color w:val="7030A0"/>
        </w:rPr>
      </w:pPr>
      <w:r>
        <w:rPr>
          <w:color w:val="0070C0"/>
        </w:rPr>
        <w:t xml:space="preserve">СПИСОК ШКОЛ </w:t>
      </w:r>
      <w:proofErr w:type="gramStart"/>
      <w:r>
        <w:rPr>
          <w:color w:val="0070C0"/>
        </w:rPr>
        <w:t>ПЛОЩАДОК</w:t>
      </w:r>
      <w:proofErr w:type="gramEnd"/>
      <w:r>
        <w:rPr>
          <w:color w:val="0070C0"/>
        </w:rPr>
        <w:t xml:space="preserve">                                                                            </w:t>
      </w:r>
      <w:r w:rsidR="002518DC" w:rsidRPr="00096E0E">
        <w:rPr>
          <w:color w:val="0070C0"/>
        </w:rPr>
        <w:t xml:space="preserve">принимающих работы 1 тура </w:t>
      </w:r>
      <w:proofErr w:type="spellStart"/>
      <w:r w:rsidR="002518DC" w:rsidRPr="00096E0E">
        <w:rPr>
          <w:color w:val="0070C0"/>
        </w:rPr>
        <w:t>АРТакиады</w:t>
      </w:r>
      <w:proofErr w:type="spellEnd"/>
      <w:r w:rsidR="002518DC" w:rsidRPr="00096E0E">
        <w:rPr>
          <w:color w:val="0070C0"/>
        </w:rPr>
        <w:t xml:space="preserve"> по изобразительному искусству «Изображение и </w:t>
      </w:r>
      <w:r w:rsidR="00D800D8">
        <w:rPr>
          <w:color w:val="0070C0"/>
        </w:rPr>
        <w:t>с</w:t>
      </w:r>
      <w:r>
        <w:rPr>
          <w:color w:val="0070C0"/>
        </w:rPr>
        <w:t xml:space="preserve">лово» для учащихся 1-8 классов                       </w:t>
      </w:r>
      <w:r w:rsidR="00D800D8" w:rsidRPr="007A388C">
        <w:rPr>
          <w:color w:val="7030A0"/>
        </w:rPr>
        <w:t>с 2</w:t>
      </w:r>
      <w:r w:rsidR="000B30B4">
        <w:rPr>
          <w:color w:val="7030A0"/>
        </w:rPr>
        <w:t>1</w:t>
      </w:r>
      <w:r w:rsidR="00801533">
        <w:rPr>
          <w:color w:val="7030A0"/>
        </w:rPr>
        <w:t xml:space="preserve"> декабря </w:t>
      </w:r>
      <w:r w:rsidR="00D800D8" w:rsidRPr="007A388C">
        <w:rPr>
          <w:color w:val="7030A0"/>
        </w:rPr>
        <w:t>по 2</w:t>
      </w:r>
      <w:r w:rsidR="000B30B4">
        <w:rPr>
          <w:color w:val="7030A0"/>
        </w:rPr>
        <w:t>8</w:t>
      </w:r>
      <w:r w:rsidR="00801533">
        <w:rPr>
          <w:color w:val="7030A0"/>
        </w:rPr>
        <w:t xml:space="preserve"> декабря </w:t>
      </w:r>
      <w:r w:rsidR="00D800D8" w:rsidRPr="007A388C">
        <w:rPr>
          <w:color w:val="7030A0"/>
        </w:rPr>
        <w:t>2019</w:t>
      </w:r>
    </w:p>
    <w:p w14:paraId="4A657F43" w14:textId="77777777" w:rsidR="00815F72" w:rsidRPr="00FF57C9" w:rsidRDefault="00815F72" w:rsidP="00FF57C9">
      <w:pPr>
        <w:rPr>
          <w:b/>
          <w:sz w:val="28"/>
          <w:szCs w:val="28"/>
        </w:rPr>
      </w:pPr>
    </w:p>
    <w:tbl>
      <w:tblPr>
        <w:tblStyle w:val="a3"/>
        <w:tblW w:w="103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68"/>
        <w:gridCol w:w="1630"/>
        <w:gridCol w:w="1701"/>
        <w:gridCol w:w="2268"/>
        <w:gridCol w:w="2126"/>
        <w:gridCol w:w="2197"/>
      </w:tblGrid>
      <w:tr w:rsidR="00096E0E" w:rsidRPr="00FF57C9" w14:paraId="548C0F95" w14:textId="77777777" w:rsidTr="00801533">
        <w:tc>
          <w:tcPr>
            <w:tcW w:w="468" w:type="dxa"/>
            <w:shd w:val="clear" w:color="auto" w:fill="D9D9D9" w:themeFill="background1" w:themeFillShade="D9"/>
          </w:tcPr>
          <w:p w14:paraId="32D01B56" w14:textId="77777777" w:rsidR="00FF57C9" w:rsidRPr="002518DC" w:rsidRDefault="00FF57C9" w:rsidP="00FF57C9">
            <w:pPr>
              <w:rPr>
                <w:b/>
                <w:sz w:val="24"/>
                <w:szCs w:val="24"/>
              </w:rPr>
            </w:pPr>
            <w:r w:rsidRPr="002518D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14:paraId="74B57E97" w14:textId="77777777" w:rsidR="00FF57C9" w:rsidRPr="002518DC" w:rsidRDefault="00FF57C9" w:rsidP="00FF57C9">
            <w:pPr>
              <w:rPr>
                <w:b/>
                <w:sz w:val="24"/>
                <w:szCs w:val="24"/>
              </w:rPr>
            </w:pPr>
            <w:r w:rsidRPr="002518DC">
              <w:rPr>
                <w:b/>
                <w:sz w:val="24"/>
                <w:szCs w:val="24"/>
              </w:rPr>
              <w:t>ОКРУГ</w:t>
            </w:r>
            <w:r w:rsidR="00236D4D">
              <w:rPr>
                <w:b/>
                <w:sz w:val="24"/>
                <w:szCs w:val="24"/>
              </w:rPr>
              <w:t>, регион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1C66A94" w14:textId="77777777" w:rsidR="00FF57C9" w:rsidRPr="002518DC" w:rsidRDefault="00FF57C9" w:rsidP="00FF57C9">
            <w:pPr>
              <w:rPr>
                <w:b/>
                <w:sz w:val="24"/>
                <w:szCs w:val="24"/>
              </w:rPr>
            </w:pPr>
            <w:r w:rsidRPr="002518DC">
              <w:rPr>
                <w:b/>
                <w:sz w:val="24"/>
                <w:szCs w:val="24"/>
              </w:rPr>
              <w:t>ШКОЛ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3F39631" w14:textId="77777777" w:rsidR="00FF57C9" w:rsidRPr="002518DC" w:rsidRDefault="00FF57C9" w:rsidP="00FF57C9">
            <w:pPr>
              <w:rPr>
                <w:b/>
                <w:sz w:val="24"/>
                <w:szCs w:val="24"/>
              </w:rPr>
            </w:pPr>
            <w:r w:rsidRPr="002518DC">
              <w:rPr>
                <w:b/>
                <w:sz w:val="24"/>
                <w:szCs w:val="24"/>
              </w:rPr>
              <w:t>АДРЕС УЧЕБНОГО УЧРЕЖДЕНИЯ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2D5BB55" w14:textId="77777777" w:rsidR="00FF57C9" w:rsidRPr="002518DC" w:rsidRDefault="00FF57C9" w:rsidP="00FF57C9">
            <w:pPr>
              <w:rPr>
                <w:b/>
                <w:sz w:val="24"/>
                <w:szCs w:val="24"/>
              </w:rPr>
            </w:pPr>
            <w:r w:rsidRPr="002518DC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2C806414" w14:textId="77777777" w:rsidR="00FF57C9" w:rsidRPr="002518DC" w:rsidRDefault="00FF57C9" w:rsidP="00FF57C9">
            <w:pPr>
              <w:rPr>
                <w:b/>
                <w:sz w:val="24"/>
                <w:szCs w:val="24"/>
              </w:rPr>
            </w:pPr>
            <w:r w:rsidRPr="002518DC">
              <w:rPr>
                <w:b/>
                <w:sz w:val="24"/>
                <w:szCs w:val="24"/>
              </w:rPr>
              <w:t>КОНТАКТЫ</w:t>
            </w:r>
          </w:p>
        </w:tc>
      </w:tr>
      <w:tr w:rsidR="007B7F5C" w:rsidRPr="002518DC" w14:paraId="0E090241" w14:textId="77777777" w:rsidTr="00801533">
        <w:tc>
          <w:tcPr>
            <w:tcW w:w="468" w:type="dxa"/>
          </w:tcPr>
          <w:p w14:paraId="1C3EA970" w14:textId="77777777" w:rsidR="00FF57C9" w:rsidRPr="002518DC" w:rsidRDefault="00FF57C9" w:rsidP="00FF57C9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2AF6ED27" w14:textId="77777777" w:rsidR="00FF57C9" w:rsidRDefault="00FF57C9" w:rsidP="00FF57C9">
            <w:pPr>
              <w:rPr>
                <w:b/>
                <w:sz w:val="24"/>
                <w:szCs w:val="24"/>
              </w:rPr>
            </w:pPr>
            <w:r w:rsidRPr="00236D4D">
              <w:rPr>
                <w:b/>
                <w:sz w:val="24"/>
                <w:szCs w:val="24"/>
              </w:rPr>
              <w:t>ЦАО</w:t>
            </w:r>
          </w:p>
          <w:p w14:paraId="5DF4C53C" w14:textId="77777777" w:rsidR="00236D4D" w:rsidRPr="00236D4D" w:rsidRDefault="00236D4D" w:rsidP="00FF57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сква</w:t>
            </w:r>
          </w:p>
        </w:tc>
        <w:tc>
          <w:tcPr>
            <w:tcW w:w="1701" w:type="dxa"/>
          </w:tcPr>
          <w:p w14:paraId="123F875C" w14:textId="77777777" w:rsidR="000F12F5" w:rsidRPr="002518DC" w:rsidRDefault="000F12F5" w:rsidP="00FF57C9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2518D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ГБОУ ШКОЛА</w:t>
            </w:r>
          </w:p>
          <w:p w14:paraId="2A3891DD" w14:textId="77777777" w:rsidR="00FF57C9" w:rsidRPr="002518DC" w:rsidRDefault="00E661FD" w:rsidP="00FF57C9">
            <w:pPr>
              <w:rPr>
                <w:rFonts w:cstheme="minorHAnsi"/>
                <w:sz w:val="24"/>
                <w:szCs w:val="24"/>
              </w:rPr>
            </w:pPr>
            <w:r w:rsidRPr="002518D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284</w:t>
            </w:r>
          </w:p>
        </w:tc>
        <w:tc>
          <w:tcPr>
            <w:tcW w:w="2268" w:type="dxa"/>
          </w:tcPr>
          <w:p w14:paraId="5740A306" w14:textId="77777777" w:rsidR="00FF57C9" w:rsidRPr="00353CB5" w:rsidRDefault="000F12F5" w:rsidP="000F12F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2518DC">
              <w:rPr>
                <w:rFonts w:cstheme="minorHAnsi"/>
                <w:sz w:val="24"/>
                <w:szCs w:val="24"/>
              </w:rPr>
              <w:t>Уланский переулок, дом 8</w:t>
            </w:r>
            <w:r w:rsidRPr="002518DC">
              <w:rPr>
                <w:rFonts w:cstheme="minorHAnsi"/>
                <w:sz w:val="24"/>
                <w:szCs w:val="24"/>
              </w:rPr>
              <w:br/>
            </w:r>
            <w:r w:rsidR="00353CB5">
              <w:rPr>
                <w:rFonts w:cstheme="minorHAnsi"/>
                <w:color w:val="FF0000"/>
                <w:sz w:val="24"/>
                <w:szCs w:val="24"/>
              </w:rPr>
              <w:t>с 8.0</w:t>
            </w:r>
            <w:r w:rsidR="00353CB5" w:rsidRPr="00353CB5">
              <w:rPr>
                <w:rFonts w:cstheme="minorHAnsi"/>
                <w:color w:val="FF0000"/>
                <w:sz w:val="24"/>
                <w:szCs w:val="24"/>
              </w:rPr>
              <w:t>0</w:t>
            </w:r>
            <w:r w:rsidR="00353CB5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="00353CB5" w:rsidRPr="00353CB5">
              <w:rPr>
                <w:rFonts w:cstheme="minorHAnsi"/>
                <w:color w:val="FF0000"/>
                <w:sz w:val="24"/>
                <w:szCs w:val="24"/>
              </w:rPr>
              <w:t>до 18.00</w:t>
            </w:r>
          </w:p>
        </w:tc>
        <w:tc>
          <w:tcPr>
            <w:tcW w:w="2126" w:type="dxa"/>
          </w:tcPr>
          <w:p w14:paraId="65BB11EA" w14:textId="77777777" w:rsidR="00FF57C9" w:rsidRDefault="00E661FD" w:rsidP="00FF57C9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518D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Скатертникова</w:t>
            </w:r>
            <w:proofErr w:type="spellEnd"/>
            <w:r w:rsidRPr="002518D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Марина Александровна</w:t>
            </w:r>
          </w:p>
          <w:p w14:paraId="54AB3E0F" w14:textId="77777777" w:rsidR="002518DC" w:rsidRPr="002518DC" w:rsidRDefault="002518DC" w:rsidP="00FF57C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97" w:type="dxa"/>
          </w:tcPr>
          <w:p w14:paraId="4878AF8C" w14:textId="77777777" w:rsidR="00096E0E" w:rsidRDefault="007B7F5C" w:rsidP="00FF57C9">
            <w:pPr>
              <w:rPr>
                <w:sz w:val="24"/>
                <w:szCs w:val="24"/>
              </w:rPr>
            </w:pPr>
            <w:r w:rsidRPr="002518DC">
              <w:rPr>
                <w:rFonts w:cs="Helvetica"/>
                <w:color w:val="000000"/>
                <w:sz w:val="24"/>
                <w:szCs w:val="24"/>
                <w:shd w:val="clear" w:color="auto" w:fill="FFFFFF"/>
              </w:rPr>
              <w:t>89160587084</w:t>
            </w:r>
          </w:p>
          <w:p w14:paraId="58F36F7D" w14:textId="77777777" w:rsidR="00FF57C9" w:rsidRPr="00096E0E" w:rsidRDefault="00FF57C9" w:rsidP="00096E0E">
            <w:pPr>
              <w:rPr>
                <w:sz w:val="24"/>
                <w:szCs w:val="24"/>
              </w:rPr>
            </w:pPr>
          </w:p>
        </w:tc>
      </w:tr>
      <w:tr w:rsidR="007B7F5C" w:rsidRPr="002518DC" w14:paraId="074F7EF4" w14:textId="77777777" w:rsidTr="00801533">
        <w:trPr>
          <w:trHeight w:val="1289"/>
        </w:trPr>
        <w:tc>
          <w:tcPr>
            <w:tcW w:w="468" w:type="dxa"/>
          </w:tcPr>
          <w:p w14:paraId="0AA8240D" w14:textId="77777777" w:rsidR="000B30B4" w:rsidRPr="000B30B4" w:rsidRDefault="000B30B4" w:rsidP="000B30B4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6F7BAF2E" w14:textId="77777777" w:rsidR="00FF57C9" w:rsidRDefault="00FF57C9" w:rsidP="00FF57C9">
            <w:pPr>
              <w:rPr>
                <w:b/>
                <w:sz w:val="24"/>
                <w:szCs w:val="24"/>
              </w:rPr>
            </w:pPr>
            <w:r w:rsidRPr="00236D4D">
              <w:rPr>
                <w:b/>
                <w:sz w:val="24"/>
                <w:szCs w:val="24"/>
              </w:rPr>
              <w:t>САО</w:t>
            </w:r>
          </w:p>
          <w:p w14:paraId="76FC7B35" w14:textId="77777777" w:rsidR="00236D4D" w:rsidRDefault="00236D4D" w:rsidP="00FF57C9">
            <w:pPr>
              <w:rPr>
                <w:b/>
                <w:sz w:val="24"/>
                <w:szCs w:val="24"/>
              </w:rPr>
            </w:pPr>
            <w:r w:rsidRPr="00236D4D">
              <w:rPr>
                <w:b/>
                <w:sz w:val="24"/>
                <w:szCs w:val="24"/>
              </w:rPr>
              <w:t>Москва</w:t>
            </w:r>
          </w:p>
          <w:p w14:paraId="4F0F9810" w14:textId="77777777" w:rsidR="000B30B4" w:rsidRPr="000B30B4" w:rsidRDefault="000B30B4" w:rsidP="000B30B4">
            <w:pPr>
              <w:rPr>
                <w:sz w:val="24"/>
                <w:szCs w:val="24"/>
              </w:rPr>
            </w:pPr>
          </w:p>
          <w:p w14:paraId="244988BD" w14:textId="77777777" w:rsidR="000B30B4" w:rsidRPr="000B30B4" w:rsidRDefault="000B30B4" w:rsidP="000B30B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40F75DB" w14:textId="77777777" w:rsidR="00FF57C9" w:rsidRPr="00A73C00" w:rsidRDefault="00D653C3" w:rsidP="00A73C00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73C0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ГБОУ школа №648 </w:t>
            </w:r>
          </w:p>
          <w:p w14:paraId="50291911" w14:textId="77777777" w:rsidR="00A73C00" w:rsidRDefault="00A73C00" w:rsidP="00A73C00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53B37817" w14:textId="77777777" w:rsidR="00D653C3" w:rsidRPr="00A73C00" w:rsidRDefault="00D653C3" w:rsidP="00A73C0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12FF2C" w14:textId="77777777" w:rsidR="00FF57C9" w:rsidRPr="002518DC" w:rsidRDefault="00D653C3" w:rsidP="00FF57C9">
            <w:pPr>
              <w:rPr>
                <w:rStyle w:val="mail-message-map-nobreak"/>
                <w:rFonts w:cstheme="minorHAnsi"/>
                <w:sz w:val="24"/>
                <w:szCs w:val="24"/>
                <w:shd w:val="clear" w:color="auto" w:fill="FFFFFF"/>
              </w:rPr>
            </w:pPr>
            <w:r w:rsidRPr="002518DC">
              <w:rPr>
                <w:rStyle w:val="js-extracted-address"/>
                <w:rFonts w:cstheme="minorHAnsi"/>
                <w:sz w:val="24"/>
                <w:szCs w:val="24"/>
                <w:shd w:val="clear" w:color="auto" w:fill="FFFFFF"/>
              </w:rPr>
              <w:t xml:space="preserve">Флотская </w:t>
            </w:r>
            <w:r w:rsidRPr="002518DC">
              <w:rPr>
                <w:rStyle w:val="mail-message-map-nobreak"/>
                <w:rFonts w:cstheme="minorHAnsi"/>
                <w:sz w:val="24"/>
                <w:szCs w:val="24"/>
                <w:shd w:val="clear" w:color="auto" w:fill="FFFFFF"/>
              </w:rPr>
              <w:t>11</w:t>
            </w:r>
          </w:p>
          <w:p w14:paraId="1ED3F548" w14:textId="77777777" w:rsidR="00353CB5" w:rsidRDefault="00353CB5" w:rsidP="00353CB5">
            <w:pPr>
              <w:rPr>
                <w:color w:val="FF0000"/>
                <w:sz w:val="24"/>
                <w:szCs w:val="24"/>
              </w:rPr>
            </w:pPr>
            <w:r w:rsidRPr="00353CB5">
              <w:rPr>
                <w:color w:val="FF0000"/>
                <w:sz w:val="24"/>
                <w:szCs w:val="24"/>
              </w:rPr>
              <w:t xml:space="preserve">С </w:t>
            </w:r>
            <w:r>
              <w:rPr>
                <w:color w:val="FF0000"/>
                <w:sz w:val="24"/>
                <w:szCs w:val="24"/>
              </w:rPr>
              <w:t>8.0</w:t>
            </w:r>
            <w:r w:rsidRPr="00353CB5">
              <w:rPr>
                <w:color w:val="FF0000"/>
                <w:sz w:val="24"/>
                <w:szCs w:val="24"/>
              </w:rPr>
              <w:t>0 до 18.00</w:t>
            </w:r>
          </w:p>
          <w:p w14:paraId="44758AC5" w14:textId="77777777" w:rsidR="00353CB5" w:rsidRPr="002518DC" w:rsidRDefault="00353CB5" w:rsidP="00FF57C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598992" w14:textId="77777777" w:rsidR="00FF57C9" w:rsidRPr="002518DC" w:rsidRDefault="00A73C00" w:rsidP="00FF57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акина</w:t>
            </w:r>
            <w:proofErr w:type="spellEnd"/>
            <w:r>
              <w:rPr>
                <w:sz w:val="24"/>
                <w:szCs w:val="24"/>
              </w:rPr>
              <w:t xml:space="preserve"> Галина Анатольевна</w:t>
            </w:r>
          </w:p>
          <w:p w14:paraId="41FF965B" w14:textId="77777777" w:rsidR="00D653C3" w:rsidRPr="002518DC" w:rsidRDefault="00D653C3" w:rsidP="00FF57C9">
            <w:pPr>
              <w:rPr>
                <w:sz w:val="24"/>
                <w:szCs w:val="24"/>
              </w:rPr>
            </w:pPr>
          </w:p>
          <w:p w14:paraId="053805B1" w14:textId="77777777" w:rsidR="00D653C3" w:rsidRPr="002518DC" w:rsidRDefault="00D653C3" w:rsidP="00FF57C9">
            <w:pPr>
              <w:rPr>
                <w:sz w:val="24"/>
                <w:szCs w:val="24"/>
              </w:rPr>
            </w:pPr>
          </w:p>
          <w:p w14:paraId="513F089A" w14:textId="77777777" w:rsidR="00D653C3" w:rsidRPr="00A73C00" w:rsidRDefault="00D653C3" w:rsidP="00A73C00">
            <w:pPr>
              <w:rPr>
                <w:sz w:val="24"/>
                <w:szCs w:val="24"/>
              </w:rPr>
            </w:pPr>
          </w:p>
        </w:tc>
        <w:tc>
          <w:tcPr>
            <w:tcW w:w="2197" w:type="dxa"/>
          </w:tcPr>
          <w:p w14:paraId="7A39E9B6" w14:textId="77777777" w:rsidR="00FF57C9" w:rsidRPr="00096E0E" w:rsidRDefault="00D653C3" w:rsidP="00FF57C9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096E0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89030151124</w:t>
            </w:r>
          </w:p>
          <w:p w14:paraId="1AC7EF4B" w14:textId="77777777" w:rsidR="00CA0CFD" w:rsidRPr="00096E0E" w:rsidRDefault="00CA0CFD" w:rsidP="00FF57C9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0333D39C" w14:textId="77777777" w:rsidR="00CA0CFD" w:rsidRPr="00096E0E" w:rsidRDefault="00CA0CFD" w:rsidP="00FF57C9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7649C675" w14:textId="77777777" w:rsidR="00CA0CFD" w:rsidRPr="002518DC" w:rsidRDefault="00CA0CFD" w:rsidP="00FF57C9">
            <w:pPr>
              <w:rPr>
                <w:sz w:val="24"/>
                <w:szCs w:val="24"/>
              </w:rPr>
            </w:pPr>
          </w:p>
        </w:tc>
      </w:tr>
      <w:tr w:rsidR="007B7F5C" w:rsidRPr="002518DC" w14:paraId="48D11B13" w14:textId="77777777" w:rsidTr="00801533">
        <w:tc>
          <w:tcPr>
            <w:tcW w:w="468" w:type="dxa"/>
          </w:tcPr>
          <w:p w14:paraId="0FC61835" w14:textId="77777777" w:rsidR="00FF57C9" w:rsidRPr="002518DC" w:rsidRDefault="00FF57C9" w:rsidP="00FF57C9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3D9B5A42" w14:textId="77777777" w:rsidR="00FF57C9" w:rsidRDefault="00FF57C9" w:rsidP="00FF57C9">
            <w:pPr>
              <w:rPr>
                <w:b/>
                <w:sz w:val="24"/>
                <w:szCs w:val="24"/>
              </w:rPr>
            </w:pPr>
            <w:r w:rsidRPr="00236D4D">
              <w:rPr>
                <w:b/>
                <w:sz w:val="24"/>
                <w:szCs w:val="24"/>
              </w:rPr>
              <w:t>ЮАО</w:t>
            </w:r>
          </w:p>
          <w:p w14:paraId="0BE267E0" w14:textId="77777777" w:rsidR="00236D4D" w:rsidRPr="00236D4D" w:rsidRDefault="00236D4D" w:rsidP="00FF57C9">
            <w:pPr>
              <w:rPr>
                <w:b/>
                <w:sz w:val="24"/>
                <w:szCs w:val="24"/>
              </w:rPr>
            </w:pPr>
            <w:r w:rsidRPr="00236D4D">
              <w:rPr>
                <w:b/>
                <w:sz w:val="24"/>
                <w:szCs w:val="24"/>
              </w:rPr>
              <w:t>Москва</w:t>
            </w:r>
          </w:p>
        </w:tc>
        <w:tc>
          <w:tcPr>
            <w:tcW w:w="1701" w:type="dxa"/>
          </w:tcPr>
          <w:p w14:paraId="07B7C44F" w14:textId="77777777" w:rsidR="00FF57C9" w:rsidRPr="002518DC" w:rsidRDefault="000F12F5" w:rsidP="00FF57C9">
            <w:pPr>
              <w:rPr>
                <w:rFonts w:cstheme="minorHAnsi"/>
                <w:sz w:val="24"/>
                <w:szCs w:val="24"/>
              </w:rPr>
            </w:pPr>
            <w:r w:rsidRPr="002518D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ГБОУ ШКОЛА </w:t>
            </w:r>
            <w:r w:rsidR="007B7F5C" w:rsidRPr="002518D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667</w:t>
            </w:r>
          </w:p>
        </w:tc>
        <w:tc>
          <w:tcPr>
            <w:tcW w:w="2268" w:type="dxa"/>
          </w:tcPr>
          <w:p w14:paraId="2FF2CC90" w14:textId="77777777" w:rsidR="00FF57C9" w:rsidRDefault="001001BA" w:rsidP="001001B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518DC">
              <w:rPr>
                <w:rFonts w:cstheme="minorHAnsi"/>
                <w:sz w:val="24"/>
                <w:szCs w:val="24"/>
              </w:rPr>
              <w:t>Востряковский</w:t>
            </w:r>
            <w:proofErr w:type="spellEnd"/>
            <w:r w:rsidRPr="002518DC">
              <w:rPr>
                <w:rFonts w:cstheme="minorHAnsi"/>
                <w:sz w:val="24"/>
                <w:szCs w:val="24"/>
              </w:rPr>
              <w:t xml:space="preserve"> проезд, дом 13А</w:t>
            </w:r>
          </w:p>
          <w:p w14:paraId="109E7D31" w14:textId="77777777" w:rsidR="00353CB5" w:rsidRDefault="00353CB5" w:rsidP="00353CB5">
            <w:pPr>
              <w:rPr>
                <w:color w:val="FF0000"/>
                <w:sz w:val="24"/>
                <w:szCs w:val="24"/>
              </w:rPr>
            </w:pPr>
            <w:r w:rsidRPr="00353CB5">
              <w:rPr>
                <w:color w:val="FF0000"/>
                <w:sz w:val="24"/>
                <w:szCs w:val="24"/>
              </w:rPr>
              <w:t xml:space="preserve">С </w:t>
            </w:r>
            <w:r>
              <w:rPr>
                <w:color w:val="FF0000"/>
                <w:sz w:val="24"/>
                <w:szCs w:val="24"/>
              </w:rPr>
              <w:t>8.0</w:t>
            </w:r>
            <w:r w:rsidRPr="00353CB5">
              <w:rPr>
                <w:color w:val="FF0000"/>
                <w:sz w:val="24"/>
                <w:szCs w:val="24"/>
              </w:rPr>
              <w:t>0 до 18.00</w:t>
            </w:r>
          </w:p>
          <w:p w14:paraId="2B358237" w14:textId="77777777" w:rsidR="00353CB5" w:rsidRPr="002518DC" w:rsidRDefault="00353CB5" w:rsidP="001001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D14169" w14:textId="1BA9F295" w:rsidR="00FF57C9" w:rsidRDefault="007B7F5C" w:rsidP="00FF57C9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2518D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Киселева Натал</w:t>
            </w:r>
            <w:r w:rsidR="0080153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2518D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я Михайловна</w:t>
            </w:r>
          </w:p>
          <w:p w14:paraId="7CC73348" w14:textId="77777777" w:rsidR="00A73C00" w:rsidRPr="002518DC" w:rsidRDefault="00A73C00" w:rsidP="00FF57C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97" w:type="dxa"/>
          </w:tcPr>
          <w:p w14:paraId="01073EB5" w14:textId="77777777" w:rsidR="00FF57C9" w:rsidRDefault="007B7F5C" w:rsidP="007B7F5C">
            <w:pPr>
              <w:textAlignment w:val="baseline"/>
              <w:rPr>
                <w:rFonts w:cs="Helvetica"/>
                <w:color w:val="000000"/>
                <w:sz w:val="24"/>
                <w:szCs w:val="24"/>
              </w:rPr>
            </w:pPr>
            <w:r w:rsidRPr="002518DC">
              <w:rPr>
                <w:rFonts w:cs="Helvetica"/>
                <w:color w:val="000000"/>
                <w:sz w:val="24"/>
                <w:szCs w:val="24"/>
              </w:rPr>
              <w:t>89262575364</w:t>
            </w:r>
          </w:p>
          <w:p w14:paraId="0DFD4873" w14:textId="77777777" w:rsidR="00096E0E" w:rsidRPr="002518DC" w:rsidRDefault="00096E0E" w:rsidP="007B7F5C">
            <w:pPr>
              <w:textAlignment w:val="baseline"/>
              <w:rPr>
                <w:rFonts w:cs="Helvetica"/>
                <w:color w:val="000000"/>
                <w:sz w:val="24"/>
                <w:szCs w:val="24"/>
              </w:rPr>
            </w:pPr>
          </w:p>
        </w:tc>
      </w:tr>
      <w:tr w:rsidR="007B7F5C" w:rsidRPr="002518DC" w14:paraId="1C488D15" w14:textId="77777777" w:rsidTr="00801533">
        <w:trPr>
          <w:trHeight w:val="1503"/>
        </w:trPr>
        <w:tc>
          <w:tcPr>
            <w:tcW w:w="468" w:type="dxa"/>
          </w:tcPr>
          <w:p w14:paraId="19088F32" w14:textId="77777777" w:rsidR="00FF57C9" w:rsidRPr="002518DC" w:rsidRDefault="00FF57C9" w:rsidP="00FF57C9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786A2084" w14:textId="77777777" w:rsidR="00FF57C9" w:rsidRDefault="00FF57C9" w:rsidP="00FF57C9">
            <w:pPr>
              <w:rPr>
                <w:b/>
                <w:sz w:val="24"/>
                <w:szCs w:val="24"/>
              </w:rPr>
            </w:pPr>
            <w:r w:rsidRPr="00236D4D">
              <w:rPr>
                <w:b/>
                <w:sz w:val="24"/>
                <w:szCs w:val="24"/>
              </w:rPr>
              <w:t>ВАО</w:t>
            </w:r>
          </w:p>
          <w:p w14:paraId="1A6E605E" w14:textId="77777777" w:rsidR="00236D4D" w:rsidRPr="00236D4D" w:rsidRDefault="00236D4D" w:rsidP="00FF57C9">
            <w:pPr>
              <w:rPr>
                <w:b/>
                <w:sz w:val="24"/>
                <w:szCs w:val="24"/>
              </w:rPr>
            </w:pPr>
            <w:r w:rsidRPr="00236D4D">
              <w:rPr>
                <w:b/>
                <w:sz w:val="24"/>
                <w:szCs w:val="24"/>
              </w:rPr>
              <w:t>Москва</w:t>
            </w:r>
          </w:p>
        </w:tc>
        <w:tc>
          <w:tcPr>
            <w:tcW w:w="1701" w:type="dxa"/>
          </w:tcPr>
          <w:p w14:paraId="1773A5BB" w14:textId="77777777" w:rsidR="00FF57C9" w:rsidRDefault="00E661FD" w:rsidP="00FF57C9">
            <w:pPr>
              <w:rPr>
                <w:sz w:val="24"/>
                <w:szCs w:val="24"/>
              </w:rPr>
            </w:pPr>
            <w:r w:rsidRPr="002518DC">
              <w:rPr>
                <w:sz w:val="24"/>
                <w:szCs w:val="24"/>
              </w:rPr>
              <w:t>ГБОУ ГИМН. 1637</w:t>
            </w:r>
          </w:p>
          <w:p w14:paraId="4AA9B785" w14:textId="77777777" w:rsidR="000B30B4" w:rsidRDefault="000B30B4" w:rsidP="00FF57C9">
            <w:pPr>
              <w:rPr>
                <w:sz w:val="24"/>
                <w:szCs w:val="24"/>
              </w:rPr>
            </w:pPr>
          </w:p>
          <w:p w14:paraId="6BF2592F" w14:textId="77777777" w:rsidR="000B30B4" w:rsidRDefault="000B30B4" w:rsidP="00FF57C9">
            <w:pPr>
              <w:rPr>
                <w:sz w:val="24"/>
                <w:szCs w:val="24"/>
              </w:rPr>
            </w:pPr>
          </w:p>
          <w:p w14:paraId="4B54412E" w14:textId="77777777" w:rsidR="000B30B4" w:rsidRDefault="000B30B4" w:rsidP="00FF57C9">
            <w:pPr>
              <w:rPr>
                <w:sz w:val="24"/>
                <w:szCs w:val="24"/>
              </w:rPr>
            </w:pPr>
          </w:p>
          <w:p w14:paraId="7A556B22" w14:textId="77777777" w:rsidR="000B30B4" w:rsidRDefault="000B30B4" w:rsidP="00FF57C9">
            <w:pPr>
              <w:rPr>
                <w:sz w:val="24"/>
                <w:szCs w:val="24"/>
              </w:rPr>
            </w:pPr>
          </w:p>
          <w:p w14:paraId="39FBE6FF" w14:textId="77777777" w:rsidR="000B30B4" w:rsidRDefault="000B30B4" w:rsidP="00FF57C9">
            <w:pPr>
              <w:rPr>
                <w:sz w:val="24"/>
                <w:szCs w:val="24"/>
              </w:rPr>
            </w:pPr>
          </w:p>
          <w:p w14:paraId="0FD990FE" w14:textId="77777777" w:rsidR="000B30B4" w:rsidRDefault="000B30B4" w:rsidP="00FF57C9">
            <w:pPr>
              <w:rPr>
                <w:sz w:val="24"/>
                <w:szCs w:val="24"/>
              </w:rPr>
            </w:pPr>
          </w:p>
          <w:p w14:paraId="289C1746" w14:textId="77777777" w:rsidR="000B30B4" w:rsidRDefault="000B30B4" w:rsidP="00FF57C9">
            <w:pPr>
              <w:rPr>
                <w:sz w:val="24"/>
                <w:szCs w:val="24"/>
              </w:rPr>
            </w:pPr>
          </w:p>
          <w:p w14:paraId="07359859" w14:textId="77777777" w:rsidR="000B30B4" w:rsidRDefault="000B30B4" w:rsidP="00FF57C9">
            <w:pPr>
              <w:rPr>
                <w:sz w:val="24"/>
                <w:szCs w:val="24"/>
              </w:rPr>
            </w:pPr>
          </w:p>
          <w:p w14:paraId="2E223F7D" w14:textId="77777777" w:rsidR="000B30B4" w:rsidRDefault="000B30B4" w:rsidP="00FF57C9">
            <w:pPr>
              <w:rPr>
                <w:sz w:val="24"/>
                <w:szCs w:val="24"/>
              </w:rPr>
            </w:pPr>
          </w:p>
          <w:p w14:paraId="72EA57E1" w14:textId="77777777" w:rsidR="000B30B4" w:rsidRPr="002518DC" w:rsidRDefault="000B30B4" w:rsidP="00FF57C9">
            <w:pPr>
              <w:rPr>
                <w:sz w:val="24"/>
                <w:szCs w:val="24"/>
              </w:rPr>
            </w:pPr>
            <w:r w:rsidRPr="000B30B4">
              <w:rPr>
                <w:sz w:val="24"/>
                <w:szCs w:val="24"/>
              </w:rPr>
              <w:t>ГБОУ Школа №1516</w:t>
            </w:r>
          </w:p>
        </w:tc>
        <w:tc>
          <w:tcPr>
            <w:tcW w:w="2268" w:type="dxa"/>
          </w:tcPr>
          <w:p w14:paraId="0BA18683" w14:textId="53DDA584" w:rsidR="002518DC" w:rsidRPr="00801533" w:rsidRDefault="00D653C3" w:rsidP="00FF57C9">
            <w:pPr>
              <w:rPr>
                <w:sz w:val="24"/>
                <w:szCs w:val="24"/>
              </w:rPr>
            </w:pPr>
            <w:r w:rsidRPr="002518DC">
              <w:rPr>
                <w:sz w:val="24"/>
                <w:szCs w:val="24"/>
              </w:rPr>
              <w:t>Ул. Металлургов, д. 16а</w:t>
            </w:r>
            <w:r w:rsidR="002518DC">
              <w:rPr>
                <w:sz w:val="24"/>
                <w:szCs w:val="24"/>
              </w:rPr>
              <w:t xml:space="preserve">, </w:t>
            </w:r>
            <w:r w:rsidR="00A40C54" w:rsidRPr="002518DC">
              <w:rPr>
                <w:sz w:val="24"/>
                <w:szCs w:val="24"/>
              </w:rPr>
              <w:t>Корпус начальной школы</w:t>
            </w:r>
            <w:r w:rsidR="00801533">
              <w:rPr>
                <w:sz w:val="24"/>
                <w:szCs w:val="24"/>
              </w:rPr>
              <w:t>,</w:t>
            </w:r>
          </w:p>
          <w:p w14:paraId="4EB1FCFF" w14:textId="140ADE21" w:rsidR="00353CB5" w:rsidRPr="00801533" w:rsidRDefault="00353CB5" w:rsidP="00FF57C9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Pr="00801533">
              <w:rPr>
                <w:sz w:val="24"/>
                <w:szCs w:val="24"/>
              </w:rPr>
              <w:t xml:space="preserve">можно привезти по адресу </w:t>
            </w:r>
            <w:proofErr w:type="spellStart"/>
            <w:r w:rsidRPr="00801533">
              <w:rPr>
                <w:sz w:val="24"/>
                <w:szCs w:val="24"/>
              </w:rPr>
              <w:t>Новогиреевская</w:t>
            </w:r>
            <w:proofErr w:type="spellEnd"/>
            <w:r w:rsidRPr="00801533">
              <w:rPr>
                <w:sz w:val="24"/>
                <w:szCs w:val="24"/>
              </w:rPr>
              <w:t>, 22а</w:t>
            </w:r>
          </w:p>
          <w:p w14:paraId="19DFF5F2" w14:textId="623169CA" w:rsidR="00801533" w:rsidRPr="00801533" w:rsidRDefault="00801533" w:rsidP="00FF57C9">
            <w:pPr>
              <w:rPr>
                <w:color w:val="FF0000"/>
                <w:sz w:val="24"/>
                <w:szCs w:val="24"/>
              </w:rPr>
            </w:pPr>
            <w:r w:rsidRPr="00801533">
              <w:rPr>
                <w:color w:val="FF0000"/>
                <w:sz w:val="24"/>
                <w:szCs w:val="24"/>
              </w:rPr>
              <w:t>С 8.30 до 18.00</w:t>
            </w:r>
          </w:p>
          <w:p w14:paraId="37026693" w14:textId="77777777" w:rsidR="00801533" w:rsidRDefault="00801533" w:rsidP="00FF57C9">
            <w:pPr>
              <w:rPr>
                <w:sz w:val="24"/>
                <w:szCs w:val="24"/>
              </w:rPr>
            </w:pPr>
          </w:p>
          <w:p w14:paraId="33AE56D4" w14:textId="77777777" w:rsidR="00801533" w:rsidRDefault="00801533" w:rsidP="00FF57C9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14:paraId="1D439F53" w14:textId="7225EAD1" w:rsidR="000B30B4" w:rsidRPr="002518DC" w:rsidRDefault="003D2965" w:rsidP="00FF57C9">
            <w:pPr>
              <w:rPr>
                <w:sz w:val="24"/>
                <w:szCs w:val="24"/>
              </w:rPr>
            </w:pPr>
            <w:r w:rsidRPr="003D2965">
              <w:rPr>
                <w:sz w:val="24"/>
                <w:szCs w:val="24"/>
              </w:rPr>
              <w:t>улица Хабаровская, дом 4а, кабинет 311</w:t>
            </w:r>
          </w:p>
        </w:tc>
        <w:tc>
          <w:tcPr>
            <w:tcW w:w="2126" w:type="dxa"/>
          </w:tcPr>
          <w:p w14:paraId="46440114" w14:textId="77777777" w:rsidR="00FF57C9" w:rsidRDefault="00E661FD" w:rsidP="00FF57C9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2518D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Малахова Ирина Алексеевна</w:t>
            </w:r>
          </w:p>
          <w:p w14:paraId="39EA3282" w14:textId="77777777" w:rsidR="000B30B4" w:rsidRPr="000B30B4" w:rsidRDefault="000B30B4" w:rsidP="000B30B4">
            <w:pPr>
              <w:rPr>
                <w:rFonts w:cstheme="minorHAnsi"/>
                <w:sz w:val="24"/>
                <w:szCs w:val="24"/>
              </w:rPr>
            </w:pPr>
          </w:p>
          <w:p w14:paraId="68A081B0" w14:textId="77777777" w:rsidR="000B30B4" w:rsidRPr="000B30B4" w:rsidRDefault="000B30B4" w:rsidP="000B30B4">
            <w:pPr>
              <w:rPr>
                <w:rFonts w:cstheme="minorHAnsi"/>
                <w:sz w:val="24"/>
                <w:szCs w:val="24"/>
              </w:rPr>
            </w:pPr>
          </w:p>
          <w:p w14:paraId="709C1C52" w14:textId="77777777" w:rsidR="000B30B4" w:rsidRPr="000B30B4" w:rsidRDefault="000B30B4" w:rsidP="000B30B4">
            <w:pPr>
              <w:rPr>
                <w:rFonts w:cstheme="minorHAnsi"/>
                <w:sz w:val="24"/>
                <w:szCs w:val="24"/>
              </w:rPr>
            </w:pPr>
          </w:p>
          <w:p w14:paraId="2FF75865" w14:textId="77777777" w:rsidR="000B30B4" w:rsidRPr="000B30B4" w:rsidRDefault="000B30B4" w:rsidP="000B30B4">
            <w:pPr>
              <w:rPr>
                <w:rFonts w:cstheme="minorHAnsi"/>
                <w:sz w:val="24"/>
                <w:szCs w:val="24"/>
              </w:rPr>
            </w:pPr>
          </w:p>
          <w:p w14:paraId="3F06F608" w14:textId="77777777" w:rsidR="000B30B4" w:rsidRDefault="000B30B4" w:rsidP="000B30B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0919547F" w14:textId="77777777" w:rsidR="000B30B4" w:rsidRPr="000B30B4" w:rsidRDefault="000B30B4" w:rsidP="000B30B4">
            <w:pPr>
              <w:rPr>
                <w:rFonts w:cstheme="minorHAnsi"/>
                <w:sz w:val="24"/>
                <w:szCs w:val="24"/>
              </w:rPr>
            </w:pPr>
          </w:p>
          <w:p w14:paraId="2BCB3978" w14:textId="77777777" w:rsidR="000B30B4" w:rsidRDefault="000B30B4" w:rsidP="000B30B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2E688650" w14:textId="77777777" w:rsidR="000B30B4" w:rsidRDefault="000B30B4" w:rsidP="000B30B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7AF57D1B" w14:textId="77777777" w:rsidR="000B30B4" w:rsidRDefault="000B30B4" w:rsidP="000B30B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36CD710A" w14:textId="77777777" w:rsidR="000B30B4" w:rsidRPr="000B30B4" w:rsidRDefault="000B30B4" w:rsidP="000B30B4">
            <w:pPr>
              <w:rPr>
                <w:rFonts w:cstheme="minorHAnsi"/>
                <w:sz w:val="24"/>
                <w:szCs w:val="24"/>
              </w:rPr>
            </w:pPr>
            <w:r w:rsidRPr="000B30B4">
              <w:rPr>
                <w:rFonts w:cstheme="minorHAnsi"/>
                <w:sz w:val="24"/>
                <w:szCs w:val="24"/>
              </w:rPr>
              <w:t>Кузнецова Н</w:t>
            </w:r>
            <w:r>
              <w:rPr>
                <w:rFonts w:cstheme="minorHAnsi"/>
                <w:sz w:val="24"/>
                <w:szCs w:val="24"/>
              </w:rPr>
              <w:t>адежда Викторовна</w:t>
            </w:r>
          </w:p>
        </w:tc>
        <w:tc>
          <w:tcPr>
            <w:tcW w:w="2197" w:type="dxa"/>
          </w:tcPr>
          <w:p w14:paraId="02766CC5" w14:textId="77777777" w:rsidR="00FF57C9" w:rsidRDefault="00A40C54" w:rsidP="00FF57C9">
            <w:pPr>
              <w:rPr>
                <w:rFonts w:cs="Helvetica"/>
                <w:color w:val="000000"/>
                <w:sz w:val="24"/>
                <w:szCs w:val="24"/>
                <w:shd w:val="clear" w:color="auto" w:fill="FFFFFF"/>
              </w:rPr>
            </w:pPr>
            <w:r w:rsidRPr="002518DC">
              <w:rPr>
                <w:rFonts w:cs="Helvetica"/>
                <w:color w:val="000000"/>
                <w:sz w:val="24"/>
                <w:szCs w:val="24"/>
                <w:shd w:val="clear" w:color="auto" w:fill="FFFFFF"/>
              </w:rPr>
              <w:t>89645268368</w:t>
            </w:r>
          </w:p>
          <w:p w14:paraId="143776C5" w14:textId="77777777" w:rsidR="00262973" w:rsidRDefault="00262973" w:rsidP="00FF57C9">
            <w:pPr>
              <w:rPr>
                <w:sz w:val="24"/>
                <w:szCs w:val="24"/>
              </w:rPr>
            </w:pPr>
          </w:p>
          <w:p w14:paraId="2ED415B2" w14:textId="77777777" w:rsidR="000B30B4" w:rsidRDefault="000B30B4" w:rsidP="00FF57C9">
            <w:pPr>
              <w:rPr>
                <w:sz w:val="24"/>
                <w:szCs w:val="24"/>
              </w:rPr>
            </w:pPr>
          </w:p>
          <w:p w14:paraId="19512C00" w14:textId="77777777" w:rsidR="000B30B4" w:rsidRDefault="000B30B4" w:rsidP="00FF57C9">
            <w:pPr>
              <w:rPr>
                <w:sz w:val="24"/>
                <w:szCs w:val="24"/>
              </w:rPr>
            </w:pPr>
          </w:p>
          <w:p w14:paraId="5A11C9C6" w14:textId="77777777" w:rsidR="000B30B4" w:rsidRDefault="000B30B4" w:rsidP="00FF57C9">
            <w:pPr>
              <w:rPr>
                <w:sz w:val="24"/>
                <w:szCs w:val="24"/>
              </w:rPr>
            </w:pPr>
          </w:p>
          <w:p w14:paraId="77769F99" w14:textId="77777777" w:rsidR="000B30B4" w:rsidRDefault="000B30B4" w:rsidP="00FF57C9">
            <w:pPr>
              <w:rPr>
                <w:sz w:val="24"/>
                <w:szCs w:val="24"/>
              </w:rPr>
            </w:pPr>
          </w:p>
          <w:p w14:paraId="1CD5954A" w14:textId="77777777" w:rsidR="000B30B4" w:rsidRDefault="000B30B4" w:rsidP="00FF57C9">
            <w:pPr>
              <w:rPr>
                <w:sz w:val="24"/>
                <w:szCs w:val="24"/>
              </w:rPr>
            </w:pPr>
          </w:p>
          <w:p w14:paraId="48CCF027" w14:textId="77777777" w:rsidR="000B30B4" w:rsidRDefault="000B30B4" w:rsidP="00FF57C9">
            <w:pPr>
              <w:rPr>
                <w:sz w:val="24"/>
                <w:szCs w:val="24"/>
              </w:rPr>
            </w:pPr>
          </w:p>
          <w:p w14:paraId="7925F1D0" w14:textId="77777777" w:rsidR="000B30B4" w:rsidRDefault="000B30B4" w:rsidP="00FF57C9">
            <w:pPr>
              <w:rPr>
                <w:sz w:val="24"/>
                <w:szCs w:val="24"/>
              </w:rPr>
            </w:pPr>
          </w:p>
          <w:p w14:paraId="3FBABD1C" w14:textId="77777777" w:rsidR="000B30B4" w:rsidRDefault="000B30B4" w:rsidP="00FF57C9">
            <w:pPr>
              <w:rPr>
                <w:sz w:val="24"/>
                <w:szCs w:val="24"/>
              </w:rPr>
            </w:pPr>
          </w:p>
          <w:p w14:paraId="79F5C172" w14:textId="77777777" w:rsidR="000B30B4" w:rsidRDefault="000B30B4" w:rsidP="00FF57C9">
            <w:pPr>
              <w:rPr>
                <w:sz w:val="24"/>
                <w:szCs w:val="24"/>
              </w:rPr>
            </w:pPr>
          </w:p>
          <w:p w14:paraId="640B304B" w14:textId="7BFDC73E" w:rsidR="000B30B4" w:rsidRPr="002518DC" w:rsidRDefault="003D2965" w:rsidP="00FF57C9">
            <w:pPr>
              <w:rPr>
                <w:sz w:val="24"/>
                <w:szCs w:val="24"/>
              </w:rPr>
            </w:pPr>
            <w:r w:rsidRPr="003D2965">
              <w:rPr>
                <w:sz w:val="24"/>
                <w:szCs w:val="24"/>
              </w:rPr>
              <w:t>89857737464</w:t>
            </w:r>
          </w:p>
        </w:tc>
      </w:tr>
      <w:tr w:rsidR="007B7F5C" w:rsidRPr="002518DC" w14:paraId="6D028044" w14:textId="77777777" w:rsidTr="00801533">
        <w:tc>
          <w:tcPr>
            <w:tcW w:w="468" w:type="dxa"/>
          </w:tcPr>
          <w:p w14:paraId="26591E52" w14:textId="77777777" w:rsidR="00FF57C9" w:rsidRPr="002518DC" w:rsidRDefault="00FF57C9" w:rsidP="00FF57C9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43ECF267" w14:textId="77777777" w:rsidR="00FF57C9" w:rsidRDefault="00FF57C9" w:rsidP="00FF57C9">
            <w:pPr>
              <w:rPr>
                <w:b/>
                <w:sz w:val="24"/>
                <w:szCs w:val="24"/>
              </w:rPr>
            </w:pPr>
            <w:r w:rsidRPr="00236D4D">
              <w:rPr>
                <w:b/>
                <w:sz w:val="24"/>
                <w:szCs w:val="24"/>
              </w:rPr>
              <w:t>ЗАО</w:t>
            </w:r>
          </w:p>
          <w:p w14:paraId="741C1F40" w14:textId="77777777" w:rsidR="00236D4D" w:rsidRPr="00236D4D" w:rsidRDefault="00236D4D" w:rsidP="00FF57C9">
            <w:pPr>
              <w:rPr>
                <w:b/>
                <w:sz w:val="24"/>
                <w:szCs w:val="24"/>
              </w:rPr>
            </w:pPr>
            <w:r w:rsidRPr="00236D4D">
              <w:rPr>
                <w:b/>
                <w:sz w:val="24"/>
                <w:szCs w:val="24"/>
              </w:rPr>
              <w:t>Москва</w:t>
            </w:r>
          </w:p>
        </w:tc>
        <w:tc>
          <w:tcPr>
            <w:tcW w:w="1701" w:type="dxa"/>
          </w:tcPr>
          <w:p w14:paraId="75E7BF2D" w14:textId="77777777" w:rsidR="00FF57C9" w:rsidRPr="002518DC" w:rsidRDefault="00E661FD" w:rsidP="00FF57C9">
            <w:pPr>
              <w:rPr>
                <w:sz w:val="24"/>
                <w:szCs w:val="24"/>
              </w:rPr>
            </w:pPr>
            <w:r w:rsidRPr="002518DC">
              <w:rPr>
                <w:sz w:val="24"/>
                <w:szCs w:val="24"/>
              </w:rPr>
              <w:t xml:space="preserve">«Интеграл» </w:t>
            </w:r>
          </w:p>
        </w:tc>
        <w:tc>
          <w:tcPr>
            <w:tcW w:w="2268" w:type="dxa"/>
          </w:tcPr>
          <w:p w14:paraId="569E14F6" w14:textId="7BC042DA" w:rsidR="00FF57C9" w:rsidRDefault="00E661FD" w:rsidP="00FF57C9">
            <w:pPr>
              <w:rPr>
                <w:sz w:val="24"/>
                <w:szCs w:val="24"/>
              </w:rPr>
            </w:pPr>
            <w:r w:rsidRPr="002518DC">
              <w:rPr>
                <w:sz w:val="24"/>
                <w:szCs w:val="24"/>
              </w:rPr>
              <w:t xml:space="preserve">Ул. </w:t>
            </w:r>
            <w:proofErr w:type="spellStart"/>
            <w:r w:rsidRPr="002518DC">
              <w:rPr>
                <w:sz w:val="24"/>
                <w:szCs w:val="24"/>
              </w:rPr>
              <w:t>К</w:t>
            </w:r>
            <w:r w:rsidR="00801533">
              <w:rPr>
                <w:sz w:val="24"/>
                <w:szCs w:val="24"/>
              </w:rPr>
              <w:t>а</w:t>
            </w:r>
            <w:r w:rsidRPr="002518DC">
              <w:rPr>
                <w:sz w:val="24"/>
                <w:szCs w:val="24"/>
              </w:rPr>
              <w:t>ст</w:t>
            </w:r>
            <w:r w:rsidR="00801533">
              <w:rPr>
                <w:sz w:val="24"/>
                <w:szCs w:val="24"/>
              </w:rPr>
              <w:t>а</w:t>
            </w:r>
            <w:r w:rsidRPr="002518DC">
              <w:rPr>
                <w:sz w:val="24"/>
                <w:szCs w:val="24"/>
              </w:rPr>
              <w:t>наевская</w:t>
            </w:r>
            <w:proofErr w:type="spellEnd"/>
            <w:r w:rsidRPr="002518DC">
              <w:rPr>
                <w:sz w:val="24"/>
                <w:szCs w:val="24"/>
              </w:rPr>
              <w:t>, д.9а</w:t>
            </w:r>
          </w:p>
          <w:p w14:paraId="099705B3" w14:textId="77777777" w:rsidR="00353CB5" w:rsidRDefault="00353CB5" w:rsidP="00353CB5">
            <w:pPr>
              <w:rPr>
                <w:color w:val="FF0000"/>
                <w:sz w:val="24"/>
                <w:szCs w:val="24"/>
              </w:rPr>
            </w:pPr>
            <w:r w:rsidRPr="00353CB5">
              <w:rPr>
                <w:color w:val="FF0000"/>
                <w:sz w:val="24"/>
                <w:szCs w:val="24"/>
              </w:rPr>
              <w:t xml:space="preserve">С </w:t>
            </w:r>
            <w:r>
              <w:rPr>
                <w:color w:val="FF0000"/>
                <w:sz w:val="24"/>
                <w:szCs w:val="24"/>
              </w:rPr>
              <w:t>8.0</w:t>
            </w:r>
            <w:r w:rsidRPr="00353CB5">
              <w:rPr>
                <w:color w:val="FF0000"/>
                <w:sz w:val="24"/>
                <w:szCs w:val="24"/>
              </w:rPr>
              <w:t>0 до 18.00</w:t>
            </w:r>
          </w:p>
          <w:p w14:paraId="01C25FD3" w14:textId="77777777" w:rsidR="002518DC" w:rsidRPr="002518DC" w:rsidRDefault="002518DC" w:rsidP="00FF57C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8E2D32F" w14:textId="77777777" w:rsidR="00FF57C9" w:rsidRPr="002518DC" w:rsidRDefault="00200C5F" w:rsidP="00FF57C9">
            <w:pPr>
              <w:rPr>
                <w:sz w:val="24"/>
                <w:szCs w:val="24"/>
              </w:rPr>
            </w:pPr>
            <w:r w:rsidRPr="002518DC">
              <w:rPr>
                <w:sz w:val="24"/>
                <w:szCs w:val="24"/>
              </w:rPr>
              <w:t>Сухарева Любовь Владимировна</w:t>
            </w:r>
          </w:p>
        </w:tc>
        <w:tc>
          <w:tcPr>
            <w:tcW w:w="2197" w:type="dxa"/>
          </w:tcPr>
          <w:p w14:paraId="50CC6806" w14:textId="77777777" w:rsidR="00FF57C9" w:rsidRDefault="00C700C4" w:rsidP="00FF57C9">
            <w:pPr>
              <w:rPr>
                <w:sz w:val="24"/>
                <w:szCs w:val="24"/>
              </w:rPr>
            </w:pPr>
            <w:r w:rsidRPr="002518DC">
              <w:rPr>
                <w:sz w:val="24"/>
                <w:szCs w:val="24"/>
              </w:rPr>
              <w:t>89689150412</w:t>
            </w:r>
          </w:p>
          <w:p w14:paraId="4CBF96A1" w14:textId="77777777" w:rsidR="00096E0E" w:rsidRPr="002518DC" w:rsidRDefault="00096E0E" w:rsidP="00FF57C9">
            <w:pPr>
              <w:rPr>
                <w:sz w:val="24"/>
                <w:szCs w:val="24"/>
              </w:rPr>
            </w:pPr>
          </w:p>
        </w:tc>
      </w:tr>
      <w:tr w:rsidR="007B7F5C" w:rsidRPr="002518DC" w14:paraId="24013BF1" w14:textId="77777777" w:rsidTr="00801533">
        <w:tc>
          <w:tcPr>
            <w:tcW w:w="468" w:type="dxa"/>
          </w:tcPr>
          <w:p w14:paraId="13FFB27B" w14:textId="77777777" w:rsidR="00FF57C9" w:rsidRPr="002518DC" w:rsidRDefault="00FF57C9" w:rsidP="00FF57C9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536EE33D" w14:textId="77777777" w:rsidR="00FF57C9" w:rsidRDefault="00FF57C9" w:rsidP="00FF57C9">
            <w:pPr>
              <w:rPr>
                <w:b/>
                <w:sz w:val="24"/>
                <w:szCs w:val="24"/>
              </w:rPr>
            </w:pPr>
            <w:r w:rsidRPr="00236D4D">
              <w:rPr>
                <w:b/>
                <w:sz w:val="24"/>
                <w:szCs w:val="24"/>
              </w:rPr>
              <w:t>СВАО</w:t>
            </w:r>
          </w:p>
          <w:p w14:paraId="60106ABB" w14:textId="77777777" w:rsidR="00236D4D" w:rsidRPr="00236D4D" w:rsidRDefault="00236D4D" w:rsidP="00FF57C9">
            <w:pPr>
              <w:rPr>
                <w:b/>
                <w:sz w:val="24"/>
                <w:szCs w:val="24"/>
              </w:rPr>
            </w:pPr>
            <w:r w:rsidRPr="00236D4D">
              <w:rPr>
                <w:b/>
                <w:sz w:val="24"/>
                <w:szCs w:val="24"/>
              </w:rPr>
              <w:t>Москва</w:t>
            </w:r>
          </w:p>
        </w:tc>
        <w:tc>
          <w:tcPr>
            <w:tcW w:w="1701" w:type="dxa"/>
          </w:tcPr>
          <w:p w14:paraId="70DB8463" w14:textId="77777777" w:rsidR="00FF57C9" w:rsidRPr="002518DC" w:rsidRDefault="00CC7C05" w:rsidP="00FF57C9">
            <w:pPr>
              <w:rPr>
                <w:sz w:val="24"/>
                <w:szCs w:val="24"/>
              </w:rPr>
            </w:pPr>
            <w:r w:rsidRPr="00CC7C05">
              <w:rPr>
                <w:sz w:val="24"/>
                <w:szCs w:val="24"/>
              </w:rPr>
              <w:t>ГБОУ Школа № 962</w:t>
            </w:r>
          </w:p>
        </w:tc>
        <w:tc>
          <w:tcPr>
            <w:tcW w:w="2268" w:type="dxa"/>
          </w:tcPr>
          <w:p w14:paraId="3072BEDB" w14:textId="77777777" w:rsidR="00CC7C05" w:rsidRDefault="00CC7C05" w:rsidP="00353CB5">
            <w:pPr>
              <w:rPr>
                <w:color w:val="FF0000"/>
                <w:sz w:val="24"/>
                <w:szCs w:val="24"/>
              </w:rPr>
            </w:pPr>
            <w:r w:rsidRPr="00CC7C05">
              <w:rPr>
                <w:color w:val="000000" w:themeColor="text1"/>
                <w:sz w:val="24"/>
                <w:szCs w:val="24"/>
              </w:rPr>
              <w:t>ул. Санникова, 3, корп. 3,</w:t>
            </w:r>
          </w:p>
          <w:p w14:paraId="3D1098D2" w14:textId="77777777" w:rsidR="00353CB5" w:rsidRDefault="00CC7C05" w:rsidP="00353CB5">
            <w:pPr>
              <w:rPr>
                <w:color w:val="FF0000"/>
                <w:sz w:val="24"/>
                <w:szCs w:val="24"/>
              </w:rPr>
            </w:pPr>
            <w:r w:rsidRPr="00CC7C05">
              <w:rPr>
                <w:color w:val="FF0000"/>
                <w:sz w:val="24"/>
                <w:szCs w:val="24"/>
              </w:rPr>
              <w:t xml:space="preserve"> </w:t>
            </w:r>
            <w:r w:rsidR="00353CB5" w:rsidRPr="00353CB5">
              <w:rPr>
                <w:color w:val="FF0000"/>
                <w:sz w:val="24"/>
                <w:szCs w:val="24"/>
              </w:rPr>
              <w:t xml:space="preserve">С </w:t>
            </w:r>
            <w:r w:rsidR="00353CB5">
              <w:rPr>
                <w:color w:val="FF0000"/>
                <w:sz w:val="24"/>
                <w:szCs w:val="24"/>
              </w:rPr>
              <w:t>8.0</w:t>
            </w:r>
            <w:r w:rsidR="00353CB5" w:rsidRPr="00353CB5">
              <w:rPr>
                <w:color w:val="FF0000"/>
                <w:sz w:val="24"/>
                <w:szCs w:val="24"/>
              </w:rPr>
              <w:t>0 до 18.00</w:t>
            </w:r>
          </w:p>
          <w:p w14:paraId="40C39225" w14:textId="77777777" w:rsidR="002518DC" w:rsidRPr="002518DC" w:rsidRDefault="002518DC" w:rsidP="00FF57C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9CA77D3" w14:textId="77777777" w:rsidR="00FF57C9" w:rsidRPr="002518DC" w:rsidRDefault="00CC7C05" w:rsidP="00FF5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кова Марина Геннадьевна</w:t>
            </w:r>
          </w:p>
        </w:tc>
        <w:tc>
          <w:tcPr>
            <w:tcW w:w="2197" w:type="dxa"/>
          </w:tcPr>
          <w:p w14:paraId="5763A015" w14:textId="77777777" w:rsidR="00096E0E" w:rsidRPr="002518DC" w:rsidRDefault="00CC7C05" w:rsidP="00FF5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67058083</w:t>
            </w:r>
          </w:p>
        </w:tc>
      </w:tr>
      <w:tr w:rsidR="007B7F5C" w:rsidRPr="002518DC" w14:paraId="2DE9BC08" w14:textId="77777777" w:rsidTr="00801533">
        <w:tc>
          <w:tcPr>
            <w:tcW w:w="468" w:type="dxa"/>
          </w:tcPr>
          <w:p w14:paraId="5E655F1F" w14:textId="77777777" w:rsidR="00FF57C9" w:rsidRPr="002518DC" w:rsidRDefault="00FF57C9" w:rsidP="00FF57C9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71FF088B" w14:textId="77777777" w:rsidR="00FF57C9" w:rsidRDefault="00FF57C9" w:rsidP="00FF57C9">
            <w:pPr>
              <w:rPr>
                <w:b/>
                <w:sz w:val="24"/>
                <w:szCs w:val="24"/>
              </w:rPr>
            </w:pPr>
            <w:r w:rsidRPr="00236D4D">
              <w:rPr>
                <w:b/>
                <w:sz w:val="24"/>
                <w:szCs w:val="24"/>
              </w:rPr>
              <w:t>СЗАО</w:t>
            </w:r>
          </w:p>
          <w:p w14:paraId="5FF7A5FE" w14:textId="77777777" w:rsidR="00236D4D" w:rsidRPr="00236D4D" w:rsidRDefault="00236D4D" w:rsidP="00FF57C9">
            <w:pPr>
              <w:rPr>
                <w:b/>
                <w:sz w:val="24"/>
                <w:szCs w:val="24"/>
              </w:rPr>
            </w:pPr>
            <w:r w:rsidRPr="00236D4D">
              <w:rPr>
                <w:b/>
                <w:sz w:val="24"/>
                <w:szCs w:val="24"/>
              </w:rPr>
              <w:t>Москва</w:t>
            </w:r>
          </w:p>
        </w:tc>
        <w:tc>
          <w:tcPr>
            <w:tcW w:w="1701" w:type="dxa"/>
          </w:tcPr>
          <w:p w14:paraId="3AA7F7E3" w14:textId="77777777" w:rsidR="00FF57C9" w:rsidRPr="00236D4D" w:rsidRDefault="000F12F5" w:rsidP="00FF57C9">
            <w:pPr>
              <w:rPr>
                <w:rFonts w:cstheme="minorHAnsi"/>
                <w:sz w:val="24"/>
                <w:szCs w:val="24"/>
              </w:rPr>
            </w:pPr>
            <w:r w:rsidRPr="00236D4D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ГБОУ школа </w:t>
            </w:r>
            <w:r w:rsidR="007B7F5C" w:rsidRPr="00236D4D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944</w:t>
            </w:r>
          </w:p>
        </w:tc>
        <w:tc>
          <w:tcPr>
            <w:tcW w:w="2268" w:type="dxa"/>
          </w:tcPr>
          <w:p w14:paraId="58DD878B" w14:textId="77777777" w:rsidR="00FF57C9" w:rsidRDefault="000F12F5" w:rsidP="00FF57C9">
            <w:pPr>
              <w:rPr>
                <w:sz w:val="24"/>
                <w:szCs w:val="24"/>
              </w:rPr>
            </w:pPr>
            <w:r w:rsidRPr="002518DC">
              <w:rPr>
                <w:sz w:val="24"/>
                <w:szCs w:val="24"/>
              </w:rPr>
              <w:t>Ул. Барышиха, д. 17</w:t>
            </w:r>
          </w:p>
          <w:p w14:paraId="45A5D5A8" w14:textId="77777777" w:rsidR="00353CB5" w:rsidRDefault="00353CB5" w:rsidP="00353CB5">
            <w:pPr>
              <w:rPr>
                <w:color w:val="FF0000"/>
                <w:sz w:val="24"/>
                <w:szCs w:val="24"/>
              </w:rPr>
            </w:pPr>
            <w:r w:rsidRPr="00353CB5">
              <w:rPr>
                <w:color w:val="FF0000"/>
                <w:sz w:val="24"/>
                <w:szCs w:val="24"/>
              </w:rPr>
              <w:t xml:space="preserve">С </w:t>
            </w:r>
            <w:r>
              <w:rPr>
                <w:color w:val="FF0000"/>
                <w:sz w:val="24"/>
                <w:szCs w:val="24"/>
              </w:rPr>
              <w:t>8.0</w:t>
            </w:r>
            <w:r w:rsidRPr="00353CB5">
              <w:rPr>
                <w:color w:val="FF0000"/>
                <w:sz w:val="24"/>
                <w:szCs w:val="24"/>
              </w:rPr>
              <w:t>0 до 18.00</w:t>
            </w:r>
          </w:p>
          <w:p w14:paraId="06027908" w14:textId="77777777" w:rsidR="00353CB5" w:rsidRPr="002518DC" w:rsidRDefault="00353CB5" w:rsidP="00FF57C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7E9EA12" w14:textId="77777777" w:rsidR="00FF57C9" w:rsidRDefault="007B7F5C" w:rsidP="00FF57C9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2518D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Левина Янина </w:t>
            </w:r>
            <w:proofErr w:type="spellStart"/>
            <w:r w:rsidRPr="002518D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Михелевна</w:t>
            </w:r>
            <w:proofErr w:type="spellEnd"/>
          </w:p>
          <w:p w14:paraId="53C576ED" w14:textId="77777777" w:rsidR="00236D4D" w:rsidRPr="002518DC" w:rsidRDefault="00236D4D" w:rsidP="00FF57C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97" w:type="dxa"/>
          </w:tcPr>
          <w:p w14:paraId="59703963" w14:textId="77777777" w:rsidR="00096E0E" w:rsidRDefault="000F12F5" w:rsidP="00FF57C9">
            <w:pPr>
              <w:rPr>
                <w:sz w:val="24"/>
                <w:szCs w:val="24"/>
              </w:rPr>
            </w:pPr>
            <w:r w:rsidRPr="002518DC">
              <w:rPr>
                <w:rFonts w:cs="Helvetica"/>
                <w:color w:val="000000"/>
                <w:sz w:val="24"/>
                <w:szCs w:val="24"/>
                <w:shd w:val="clear" w:color="auto" w:fill="FFFFFF"/>
              </w:rPr>
              <w:t>89653755083</w:t>
            </w:r>
          </w:p>
          <w:p w14:paraId="41567C42" w14:textId="77777777" w:rsidR="00FF57C9" w:rsidRPr="00096E0E" w:rsidRDefault="00FF57C9" w:rsidP="00096E0E">
            <w:pPr>
              <w:rPr>
                <w:sz w:val="24"/>
                <w:szCs w:val="24"/>
              </w:rPr>
            </w:pPr>
          </w:p>
        </w:tc>
      </w:tr>
      <w:tr w:rsidR="00BB0A15" w:rsidRPr="002518DC" w14:paraId="6D2D3464" w14:textId="77777777" w:rsidTr="00801533">
        <w:tc>
          <w:tcPr>
            <w:tcW w:w="468" w:type="dxa"/>
          </w:tcPr>
          <w:p w14:paraId="7ADF4064" w14:textId="77777777" w:rsidR="00FF57C9" w:rsidRPr="002518DC" w:rsidRDefault="00FF57C9" w:rsidP="00FF57C9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61B63316" w14:textId="77777777" w:rsidR="00FF57C9" w:rsidRDefault="00FF57C9" w:rsidP="00FF57C9">
            <w:pPr>
              <w:rPr>
                <w:b/>
                <w:sz w:val="24"/>
                <w:szCs w:val="24"/>
              </w:rPr>
            </w:pPr>
            <w:r w:rsidRPr="00236D4D">
              <w:rPr>
                <w:b/>
                <w:sz w:val="24"/>
                <w:szCs w:val="24"/>
              </w:rPr>
              <w:t>ЮВАО</w:t>
            </w:r>
          </w:p>
          <w:p w14:paraId="25D2CF73" w14:textId="77777777" w:rsidR="00236D4D" w:rsidRDefault="00236D4D" w:rsidP="00FF57C9">
            <w:pPr>
              <w:rPr>
                <w:b/>
                <w:sz w:val="24"/>
                <w:szCs w:val="24"/>
              </w:rPr>
            </w:pPr>
            <w:r w:rsidRPr="00236D4D">
              <w:rPr>
                <w:b/>
                <w:sz w:val="24"/>
                <w:szCs w:val="24"/>
              </w:rPr>
              <w:lastRenderedPageBreak/>
              <w:t>Москва</w:t>
            </w:r>
          </w:p>
          <w:p w14:paraId="236D3D4E" w14:textId="77777777" w:rsidR="00236D4D" w:rsidRPr="00236D4D" w:rsidRDefault="00236D4D" w:rsidP="00FF57C9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D59A9A" w14:textId="77777777" w:rsidR="00FF57C9" w:rsidRPr="002518DC" w:rsidRDefault="00200C5F" w:rsidP="00FF57C9">
            <w:pPr>
              <w:rPr>
                <w:sz w:val="24"/>
                <w:szCs w:val="24"/>
              </w:rPr>
            </w:pPr>
            <w:r w:rsidRPr="002518DC">
              <w:rPr>
                <w:sz w:val="24"/>
                <w:szCs w:val="24"/>
              </w:rPr>
              <w:lastRenderedPageBreak/>
              <w:t xml:space="preserve">ГБОУ Школа </w:t>
            </w:r>
            <w:r w:rsidRPr="002518DC">
              <w:rPr>
                <w:sz w:val="24"/>
                <w:szCs w:val="24"/>
              </w:rPr>
              <w:lastRenderedPageBreak/>
              <w:t>1363</w:t>
            </w:r>
          </w:p>
        </w:tc>
        <w:tc>
          <w:tcPr>
            <w:tcW w:w="2268" w:type="dxa"/>
          </w:tcPr>
          <w:p w14:paraId="0D98C171" w14:textId="77777777" w:rsidR="00FF57C9" w:rsidRDefault="00200C5F" w:rsidP="00FF57C9">
            <w:pPr>
              <w:rPr>
                <w:sz w:val="24"/>
                <w:szCs w:val="24"/>
              </w:rPr>
            </w:pPr>
            <w:r w:rsidRPr="002518DC">
              <w:rPr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2518DC">
              <w:rPr>
                <w:sz w:val="24"/>
                <w:szCs w:val="24"/>
              </w:rPr>
              <w:t>Ташкенская</w:t>
            </w:r>
            <w:proofErr w:type="spellEnd"/>
            <w:r w:rsidRPr="002518DC">
              <w:rPr>
                <w:sz w:val="24"/>
                <w:szCs w:val="24"/>
              </w:rPr>
              <w:t xml:space="preserve">, д. </w:t>
            </w:r>
            <w:r w:rsidRPr="002518DC">
              <w:rPr>
                <w:sz w:val="24"/>
                <w:szCs w:val="24"/>
              </w:rPr>
              <w:lastRenderedPageBreak/>
              <w:t>6</w:t>
            </w:r>
          </w:p>
          <w:p w14:paraId="3841C812" w14:textId="77777777" w:rsidR="009251CB" w:rsidRDefault="00353CB5" w:rsidP="00FF57C9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 8.00 до 18.00</w:t>
            </w:r>
          </w:p>
          <w:p w14:paraId="4EA520F9" w14:textId="77777777" w:rsidR="00353CB5" w:rsidRPr="002518DC" w:rsidRDefault="00353CB5" w:rsidP="00FF57C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FEEC068" w14:textId="77777777" w:rsidR="00FF57C9" w:rsidRPr="002518DC" w:rsidRDefault="00200C5F" w:rsidP="00FF57C9">
            <w:pPr>
              <w:rPr>
                <w:sz w:val="24"/>
                <w:szCs w:val="24"/>
              </w:rPr>
            </w:pPr>
            <w:r w:rsidRPr="002518DC">
              <w:rPr>
                <w:sz w:val="24"/>
                <w:szCs w:val="24"/>
              </w:rPr>
              <w:lastRenderedPageBreak/>
              <w:t xml:space="preserve">Полякова Ирина </w:t>
            </w:r>
            <w:r w:rsidRPr="002518DC">
              <w:rPr>
                <w:sz w:val="24"/>
                <w:szCs w:val="24"/>
              </w:rPr>
              <w:lastRenderedPageBreak/>
              <w:t>Борисовна</w:t>
            </w:r>
          </w:p>
        </w:tc>
        <w:tc>
          <w:tcPr>
            <w:tcW w:w="2197" w:type="dxa"/>
          </w:tcPr>
          <w:p w14:paraId="75582859" w14:textId="77777777" w:rsidR="00096E0E" w:rsidRDefault="00200C5F" w:rsidP="00FF57C9">
            <w:pPr>
              <w:rPr>
                <w:sz w:val="24"/>
                <w:szCs w:val="24"/>
              </w:rPr>
            </w:pPr>
            <w:r w:rsidRPr="002518DC">
              <w:rPr>
                <w:sz w:val="24"/>
                <w:szCs w:val="24"/>
              </w:rPr>
              <w:lastRenderedPageBreak/>
              <w:t>89646408564</w:t>
            </w:r>
          </w:p>
          <w:p w14:paraId="5210E4FA" w14:textId="77777777" w:rsidR="00FF57C9" w:rsidRPr="00096E0E" w:rsidRDefault="00FF57C9" w:rsidP="00096E0E">
            <w:pPr>
              <w:rPr>
                <w:sz w:val="24"/>
                <w:szCs w:val="24"/>
              </w:rPr>
            </w:pPr>
          </w:p>
        </w:tc>
      </w:tr>
      <w:tr w:rsidR="00BB0A15" w:rsidRPr="002518DC" w14:paraId="331EE220" w14:textId="77777777" w:rsidTr="00801533">
        <w:tc>
          <w:tcPr>
            <w:tcW w:w="468" w:type="dxa"/>
          </w:tcPr>
          <w:p w14:paraId="7A3FDDE8" w14:textId="77777777" w:rsidR="00FF57C9" w:rsidRPr="002518DC" w:rsidRDefault="00FF57C9" w:rsidP="00FF57C9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7F30F79A" w14:textId="77777777" w:rsidR="00FF57C9" w:rsidRDefault="00236D4D" w:rsidP="00FF57C9">
            <w:pPr>
              <w:rPr>
                <w:b/>
                <w:sz w:val="24"/>
                <w:szCs w:val="24"/>
              </w:rPr>
            </w:pPr>
            <w:r w:rsidRPr="00236D4D">
              <w:rPr>
                <w:b/>
                <w:sz w:val="24"/>
                <w:szCs w:val="24"/>
              </w:rPr>
              <w:t>ЮЗАО</w:t>
            </w:r>
          </w:p>
          <w:p w14:paraId="1497C58F" w14:textId="77777777" w:rsidR="00236D4D" w:rsidRPr="00236D4D" w:rsidRDefault="00236D4D" w:rsidP="00FF57C9">
            <w:pPr>
              <w:rPr>
                <w:b/>
                <w:sz w:val="24"/>
                <w:szCs w:val="24"/>
              </w:rPr>
            </w:pPr>
            <w:r w:rsidRPr="00236D4D">
              <w:rPr>
                <w:b/>
                <w:sz w:val="24"/>
                <w:szCs w:val="24"/>
              </w:rPr>
              <w:t>Москва</w:t>
            </w:r>
          </w:p>
        </w:tc>
        <w:tc>
          <w:tcPr>
            <w:tcW w:w="1701" w:type="dxa"/>
          </w:tcPr>
          <w:p w14:paraId="1D82C71C" w14:textId="77777777" w:rsidR="00FF57C9" w:rsidRPr="002518DC" w:rsidRDefault="00200C5F" w:rsidP="00FF57C9">
            <w:pPr>
              <w:rPr>
                <w:sz w:val="24"/>
                <w:szCs w:val="24"/>
              </w:rPr>
            </w:pPr>
            <w:r w:rsidRPr="002518DC">
              <w:rPr>
                <w:sz w:val="24"/>
                <w:szCs w:val="24"/>
              </w:rPr>
              <w:t>ГБОУ Школа 199</w:t>
            </w:r>
          </w:p>
        </w:tc>
        <w:tc>
          <w:tcPr>
            <w:tcW w:w="2268" w:type="dxa"/>
          </w:tcPr>
          <w:p w14:paraId="3D1D2D93" w14:textId="77777777" w:rsidR="00FF57C9" w:rsidRDefault="00200C5F" w:rsidP="00FF57C9">
            <w:pPr>
              <w:rPr>
                <w:sz w:val="24"/>
                <w:szCs w:val="24"/>
              </w:rPr>
            </w:pPr>
            <w:r w:rsidRPr="002518DC">
              <w:rPr>
                <w:sz w:val="24"/>
                <w:szCs w:val="24"/>
              </w:rPr>
              <w:t xml:space="preserve">Ул. Ивана Бабушкина, д. 15 </w:t>
            </w:r>
            <w:proofErr w:type="spellStart"/>
            <w:r w:rsidRPr="002518DC">
              <w:rPr>
                <w:sz w:val="24"/>
                <w:szCs w:val="24"/>
              </w:rPr>
              <w:t>кор</w:t>
            </w:r>
            <w:proofErr w:type="spellEnd"/>
            <w:r w:rsidRPr="002518DC">
              <w:rPr>
                <w:sz w:val="24"/>
                <w:szCs w:val="24"/>
              </w:rPr>
              <w:t>. 5</w:t>
            </w:r>
          </w:p>
          <w:p w14:paraId="236A4748" w14:textId="77777777" w:rsidR="009251CB" w:rsidRDefault="00353CB5" w:rsidP="00FF57C9">
            <w:pPr>
              <w:rPr>
                <w:color w:val="FF0000"/>
                <w:sz w:val="24"/>
                <w:szCs w:val="24"/>
              </w:rPr>
            </w:pPr>
            <w:r w:rsidRPr="00353CB5">
              <w:rPr>
                <w:color w:val="FF0000"/>
                <w:sz w:val="24"/>
                <w:szCs w:val="24"/>
              </w:rPr>
              <w:t xml:space="preserve">С </w:t>
            </w:r>
            <w:r>
              <w:rPr>
                <w:color w:val="FF0000"/>
                <w:sz w:val="24"/>
                <w:szCs w:val="24"/>
              </w:rPr>
              <w:t>8.30 до 18</w:t>
            </w:r>
            <w:r w:rsidRPr="00353CB5">
              <w:rPr>
                <w:color w:val="FF0000"/>
                <w:sz w:val="24"/>
                <w:szCs w:val="24"/>
              </w:rPr>
              <w:t>.00</w:t>
            </w:r>
          </w:p>
          <w:p w14:paraId="3F3D57B1" w14:textId="77777777" w:rsidR="00353CB5" w:rsidRPr="002518DC" w:rsidRDefault="00353CB5" w:rsidP="00FF57C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F5A0688" w14:textId="77777777" w:rsidR="00FF57C9" w:rsidRPr="002518DC" w:rsidRDefault="00200C5F" w:rsidP="00FF57C9">
            <w:pPr>
              <w:rPr>
                <w:sz w:val="24"/>
                <w:szCs w:val="24"/>
              </w:rPr>
            </w:pPr>
            <w:r w:rsidRPr="002518DC">
              <w:rPr>
                <w:sz w:val="24"/>
                <w:szCs w:val="24"/>
              </w:rPr>
              <w:t>Сокол Инна Алексеевна</w:t>
            </w:r>
          </w:p>
        </w:tc>
        <w:tc>
          <w:tcPr>
            <w:tcW w:w="2197" w:type="dxa"/>
          </w:tcPr>
          <w:p w14:paraId="2BB95218" w14:textId="77777777" w:rsidR="00FF57C9" w:rsidRDefault="00200C5F" w:rsidP="00200C5F">
            <w:pPr>
              <w:textAlignment w:val="baseline"/>
              <w:rPr>
                <w:rFonts w:cs="Helvetica"/>
                <w:color w:val="000000"/>
                <w:sz w:val="24"/>
                <w:szCs w:val="24"/>
              </w:rPr>
            </w:pPr>
            <w:r w:rsidRPr="002518DC">
              <w:rPr>
                <w:rFonts w:cs="Helvetica"/>
                <w:color w:val="000000"/>
                <w:sz w:val="24"/>
                <w:szCs w:val="24"/>
              </w:rPr>
              <w:t>89169236725</w:t>
            </w:r>
          </w:p>
          <w:p w14:paraId="7F8F2F84" w14:textId="77777777" w:rsidR="00096E0E" w:rsidRPr="002518DC" w:rsidRDefault="00096E0E" w:rsidP="00200C5F">
            <w:pPr>
              <w:textAlignment w:val="baseline"/>
              <w:rPr>
                <w:rFonts w:cs="Helvetica"/>
                <w:color w:val="000000"/>
                <w:sz w:val="24"/>
                <w:szCs w:val="24"/>
              </w:rPr>
            </w:pPr>
          </w:p>
        </w:tc>
      </w:tr>
      <w:tr w:rsidR="00BB0A15" w:rsidRPr="002518DC" w14:paraId="4DCFD076" w14:textId="77777777" w:rsidTr="00801533">
        <w:tc>
          <w:tcPr>
            <w:tcW w:w="468" w:type="dxa"/>
          </w:tcPr>
          <w:p w14:paraId="42D5B32D" w14:textId="77777777" w:rsidR="00FF57C9" w:rsidRPr="002518DC" w:rsidRDefault="00FF57C9" w:rsidP="00FF57C9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1B479F1D" w14:textId="77777777" w:rsidR="00236D4D" w:rsidRDefault="00FF57C9" w:rsidP="00FF57C9">
            <w:pPr>
              <w:rPr>
                <w:b/>
                <w:sz w:val="24"/>
                <w:szCs w:val="24"/>
              </w:rPr>
            </w:pPr>
            <w:r w:rsidRPr="00236D4D">
              <w:rPr>
                <w:b/>
                <w:sz w:val="24"/>
                <w:szCs w:val="24"/>
              </w:rPr>
              <w:t>ЗЕЛЕН</w:t>
            </w:r>
            <w:r w:rsidR="007A388C">
              <w:rPr>
                <w:b/>
                <w:sz w:val="24"/>
                <w:szCs w:val="24"/>
              </w:rPr>
              <w:t>ОГРАД</w:t>
            </w:r>
          </w:p>
          <w:p w14:paraId="25AFE63E" w14:textId="77777777" w:rsidR="00236D4D" w:rsidRPr="00236D4D" w:rsidRDefault="00236D4D" w:rsidP="00FF57C9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208FAB" w14:textId="77777777" w:rsidR="00FF57C9" w:rsidRPr="002518DC" w:rsidRDefault="000C39E1" w:rsidP="00FF57C9">
            <w:pPr>
              <w:rPr>
                <w:sz w:val="24"/>
                <w:szCs w:val="24"/>
              </w:rPr>
            </w:pPr>
            <w:r w:rsidRPr="002518DC">
              <w:rPr>
                <w:sz w:val="24"/>
                <w:szCs w:val="24"/>
              </w:rPr>
              <w:t xml:space="preserve">ГБОУ Школа </w:t>
            </w:r>
            <w:r w:rsidR="000F12F5" w:rsidRPr="002518DC">
              <w:rPr>
                <w:sz w:val="24"/>
                <w:szCs w:val="24"/>
              </w:rPr>
              <w:t>1912</w:t>
            </w:r>
            <w:r w:rsidRPr="002518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4348756" w14:textId="77777777" w:rsidR="00FF57C9" w:rsidRDefault="000F12F5" w:rsidP="00FF57C9">
            <w:pPr>
              <w:rPr>
                <w:sz w:val="24"/>
                <w:szCs w:val="24"/>
              </w:rPr>
            </w:pPr>
            <w:r w:rsidRPr="002518DC">
              <w:rPr>
                <w:sz w:val="24"/>
                <w:szCs w:val="24"/>
              </w:rPr>
              <w:t>Зеленоград, корпус 1816</w:t>
            </w:r>
          </w:p>
          <w:p w14:paraId="2E38BD85" w14:textId="77777777" w:rsidR="009251CB" w:rsidRDefault="00353CB5" w:rsidP="00FF57C9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 8.00 до 19.00</w:t>
            </w:r>
          </w:p>
          <w:p w14:paraId="51CB5189" w14:textId="77777777" w:rsidR="00353CB5" w:rsidRPr="009251CB" w:rsidRDefault="00353CB5" w:rsidP="00FF57C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003D3C8" w14:textId="77777777" w:rsidR="00FF57C9" w:rsidRPr="002518DC" w:rsidRDefault="001705CC" w:rsidP="00FF57C9">
            <w:pPr>
              <w:rPr>
                <w:sz w:val="24"/>
                <w:szCs w:val="24"/>
              </w:rPr>
            </w:pPr>
            <w:r w:rsidRPr="002518DC">
              <w:rPr>
                <w:sz w:val="24"/>
                <w:szCs w:val="24"/>
              </w:rPr>
              <w:t>Данилина Татьяна Юрьевна</w:t>
            </w:r>
          </w:p>
        </w:tc>
        <w:tc>
          <w:tcPr>
            <w:tcW w:w="2197" w:type="dxa"/>
          </w:tcPr>
          <w:p w14:paraId="2DE05F6C" w14:textId="77777777" w:rsidR="00096E0E" w:rsidRDefault="00725EF7" w:rsidP="00FF57C9">
            <w:pPr>
              <w:rPr>
                <w:sz w:val="24"/>
                <w:szCs w:val="24"/>
              </w:rPr>
            </w:pPr>
            <w:r w:rsidRPr="002518DC">
              <w:rPr>
                <w:sz w:val="24"/>
                <w:szCs w:val="24"/>
              </w:rPr>
              <w:t>89168154403</w:t>
            </w:r>
          </w:p>
          <w:p w14:paraId="13B97BD2" w14:textId="77777777" w:rsidR="00FF57C9" w:rsidRPr="00096E0E" w:rsidRDefault="00FF57C9" w:rsidP="00096E0E">
            <w:pPr>
              <w:rPr>
                <w:sz w:val="24"/>
                <w:szCs w:val="24"/>
              </w:rPr>
            </w:pPr>
          </w:p>
        </w:tc>
      </w:tr>
      <w:tr w:rsidR="00BB0A15" w:rsidRPr="002518DC" w14:paraId="263DD1C8" w14:textId="77777777" w:rsidTr="00801533">
        <w:tc>
          <w:tcPr>
            <w:tcW w:w="468" w:type="dxa"/>
          </w:tcPr>
          <w:p w14:paraId="387D24A8" w14:textId="77777777" w:rsidR="00FF57C9" w:rsidRPr="002518DC" w:rsidRDefault="00FF57C9" w:rsidP="00FF57C9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33F424D6" w14:textId="77777777" w:rsidR="00FF57C9" w:rsidRDefault="00FF57C9" w:rsidP="00FF57C9">
            <w:pPr>
              <w:rPr>
                <w:b/>
                <w:sz w:val="24"/>
                <w:szCs w:val="24"/>
              </w:rPr>
            </w:pPr>
            <w:proofErr w:type="spellStart"/>
            <w:r w:rsidRPr="00236D4D">
              <w:rPr>
                <w:b/>
                <w:sz w:val="24"/>
                <w:szCs w:val="24"/>
              </w:rPr>
              <w:t>ТиНАО</w:t>
            </w:r>
            <w:proofErr w:type="spellEnd"/>
          </w:p>
          <w:p w14:paraId="3835FD7C" w14:textId="77777777" w:rsidR="00236D4D" w:rsidRPr="00236D4D" w:rsidRDefault="007927A3" w:rsidP="00FF57C9">
            <w:pPr>
              <w:rPr>
                <w:b/>
                <w:sz w:val="24"/>
                <w:szCs w:val="24"/>
              </w:rPr>
            </w:pPr>
            <w:r w:rsidRPr="007927A3">
              <w:rPr>
                <w:b/>
                <w:sz w:val="24"/>
                <w:szCs w:val="24"/>
              </w:rPr>
              <w:t>Москва</w:t>
            </w:r>
          </w:p>
          <w:p w14:paraId="0A4A4C6D" w14:textId="77777777" w:rsidR="00BB0A15" w:rsidRPr="00236D4D" w:rsidRDefault="00BB0A15" w:rsidP="00FF57C9">
            <w:pPr>
              <w:rPr>
                <w:b/>
                <w:sz w:val="24"/>
                <w:szCs w:val="24"/>
              </w:rPr>
            </w:pPr>
          </w:p>
          <w:p w14:paraId="5F62A4EC" w14:textId="77777777" w:rsidR="00BB0A15" w:rsidRPr="00236D4D" w:rsidRDefault="00BB0A15" w:rsidP="00D800D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5DDBD5" w14:textId="77777777" w:rsidR="00FF57C9" w:rsidRPr="002518DC" w:rsidRDefault="00BB0A15" w:rsidP="00FF57C9">
            <w:pPr>
              <w:rPr>
                <w:sz w:val="24"/>
                <w:szCs w:val="24"/>
              </w:rPr>
            </w:pPr>
            <w:r w:rsidRPr="002518DC">
              <w:rPr>
                <w:sz w:val="24"/>
                <w:szCs w:val="24"/>
              </w:rPr>
              <w:t>ГБОУ Школа 1392</w:t>
            </w:r>
          </w:p>
        </w:tc>
        <w:tc>
          <w:tcPr>
            <w:tcW w:w="2268" w:type="dxa"/>
          </w:tcPr>
          <w:p w14:paraId="39C75C03" w14:textId="77777777" w:rsidR="00D800D8" w:rsidRDefault="00BB0A15" w:rsidP="00D800D8">
            <w:pPr>
              <w:rPr>
                <w:color w:val="FF0000"/>
                <w:sz w:val="24"/>
                <w:szCs w:val="24"/>
              </w:rPr>
            </w:pPr>
            <w:r w:rsidRPr="002518DC">
              <w:rPr>
                <w:rFonts w:cstheme="minorHAnsi"/>
                <w:sz w:val="24"/>
                <w:szCs w:val="24"/>
              </w:rPr>
              <w:t xml:space="preserve">Москва, поселение </w:t>
            </w:r>
            <w:proofErr w:type="spellStart"/>
            <w:r w:rsidRPr="002518DC">
              <w:rPr>
                <w:rFonts w:cstheme="minorHAnsi"/>
                <w:sz w:val="24"/>
                <w:szCs w:val="24"/>
              </w:rPr>
              <w:t>Десёновское</w:t>
            </w:r>
            <w:proofErr w:type="spellEnd"/>
            <w:r w:rsidRPr="002518DC">
              <w:rPr>
                <w:rFonts w:cstheme="minorHAnsi"/>
                <w:sz w:val="24"/>
                <w:szCs w:val="24"/>
              </w:rPr>
              <w:t xml:space="preserve">, </w:t>
            </w:r>
            <w:r w:rsidR="00461548">
              <w:rPr>
                <w:rFonts w:cstheme="minorHAnsi"/>
                <w:sz w:val="24"/>
                <w:szCs w:val="24"/>
              </w:rPr>
              <w:t>ул. Д. Рябинкина, д.10</w:t>
            </w:r>
            <w:r w:rsidR="005C682A">
              <w:rPr>
                <w:rFonts w:cstheme="minorHAnsi"/>
                <w:sz w:val="24"/>
                <w:szCs w:val="24"/>
              </w:rPr>
              <w:t xml:space="preserve">, каб.38 </w:t>
            </w:r>
            <w:r w:rsidR="002518DC" w:rsidRPr="002518DC">
              <w:rPr>
                <w:rFonts w:cstheme="minorHAnsi"/>
                <w:sz w:val="24"/>
                <w:szCs w:val="24"/>
              </w:rPr>
              <w:t>(ОПШ -1)</w:t>
            </w:r>
            <w:r w:rsidRPr="002518DC">
              <w:rPr>
                <w:rFonts w:cstheme="minorHAnsi"/>
                <w:sz w:val="24"/>
                <w:szCs w:val="24"/>
              </w:rPr>
              <w:br/>
            </w:r>
            <w:r w:rsidR="00D800D8" w:rsidRPr="009251CB">
              <w:rPr>
                <w:color w:val="FF0000"/>
                <w:szCs w:val="24"/>
              </w:rPr>
              <w:t xml:space="preserve">с </w:t>
            </w:r>
            <w:r w:rsidR="00D800D8" w:rsidRPr="009251CB">
              <w:rPr>
                <w:color w:val="FF0000"/>
                <w:sz w:val="24"/>
                <w:szCs w:val="24"/>
              </w:rPr>
              <w:t>15.00 до 18.00</w:t>
            </w:r>
            <w:r w:rsidR="00CC7C05">
              <w:rPr>
                <w:color w:val="FF0000"/>
                <w:sz w:val="24"/>
                <w:szCs w:val="24"/>
              </w:rPr>
              <w:t>,</w:t>
            </w:r>
          </w:p>
          <w:p w14:paraId="3021AC91" w14:textId="77777777" w:rsidR="00CC7C05" w:rsidRPr="00096E0E" w:rsidRDefault="00CC7C05" w:rsidP="00D800D8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8.12 – до 14.00</w:t>
            </w:r>
          </w:p>
          <w:p w14:paraId="16E60979" w14:textId="77777777" w:rsidR="00FF57C9" w:rsidRPr="002518DC" w:rsidRDefault="00FF57C9" w:rsidP="00BB0A1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0635C9" w14:textId="77777777" w:rsidR="00FF57C9" w:rsidRPr="002518DC" w:rsidRDefault="00BB0A15" w:rsidP="00FF57C9">
            <w:pPr>
              <w:rPr>
                <w:sz w:val="24"/>
                <w:szCs w:val="24"/>
              </w:rPr>
            </w:pPr>
            <w:proofErr w:type="spellStart"/>
            <w:r w:rsidRPr="002518DC">
              <w:rPr>
                <w:sz w:val="24"/>
                <w:szCs w:val="24"/>
              </w:rPr>
              <w:t>Шайкова</w:t>
            </w:r>
            <w:proofErr w:type="spellEnd"/>
            <w:r w:rsidRPr="002518DC">
              <w:rPr>
                <w:sz w:val="24"/>
                <w:szCs w:val="24"/>
              </w:rPr>
              <w:t xml:space="preserve"> Елена Вячеславовна</w:t>
            </w:r>
          </w:p>
        </w:tc>
        <w:tc>
          <w:tcPr>
            <w:tcW w:w="2197" w:type="dxa"/>
          </w:tcPr>
          <w:p w14:paraId="134A16CC" w14:textId="77777777" w:rsidR="00096E0E" w:rsidRDefault="00BB0A15" w:rsidP="00FF57C9">
            <w:pPr>
              <w:rPr>
                <w:sz w:val="24"/>
                <w:szCs w:val="24"/>
              </w:rPr>
            </w:pPr>
            <w:r w:rsidRPr="002518DC">
              <w:rPr>
                <w:sz w:val="24"/>
                <w:szCs w:val="24"/>
              </w:rPr>
              <w:t>89165465416</w:t>
            </w:r>
          </w:p>
          <w:p w14:paraId="1C593B1F" w14:textId="77777777" w:rsidR="00FF57C9" w:rsidRPr="00984D5A" w:rsidRDefault="00984D5A" w:rsidP="00096E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v4240964@yandex.ru</w:t>
            </w:r>
          </w:p>
        </w:tc>
      </w:tr>
      <w:tr w:rsidR="002518DC" w:rsidRPr="002518DC" w14:paraId="45CD1BBE" w14:textId="77777777" w:rsidTr="00801533">
        <w:tc>
          <w:tcPr>
            <w:tcW w:w="468" w:type="dxa"/>
          </w:tcPr>
          <w:p w14:paraId="2CA59E01" w14:textId="77777777" w:rsidR="002518DC" w:rsidRPr="002518DC" w:rsidRDefault="002518DC" w:rsidP="002518DC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68AB569D" w14:textId="77777777" w:rsidR="002518DC" w:rsidRPr="00353CB5" w:rsidRDefault="00236D4D" w:rsidP="00236D4D">
            <w:pPr>
              <w:rPr>
                <w:b/>
                <w:sz w:val="24"/>
                <w:szCs w:val="24"/>
              </w:rPr>
            </w:pPr>
            <w:r w:rsidRPr="00353CB5">
              <w:rPr>
                <w:b/>
                <w:sz w:val="24"/>
                <w:szCs w:val="24"/>
              </w:rPr>
              <w:t>Московская область</w:t>
            </w:r>
          </w:p>
        </w:tc>
        <w:tc>
          <w:tcPr>
            <w:tcW w:w="1701" w:type="dxa"/>
          </w:tcPr>
          <w:p w14:paraId="1026C577" w14:textId="77777777" w:rsidR="002518DC" w:rsidRPr="00353CB5" w:rsidRDefault="002518DC" w:rsidP="002518DC">
            <w:pPr>
              <w:rPr>
                <w:sz w:val="24"/>
                <w:szCs w:val="24"/>
              </w:rPr>
            </w:pPr>
            <w:r w:rsidRPr="00353CB5">
              <w:rPr>
                <w:sz w:val="24"/>
                <w:szCs w:val="24"/>
              </w:rPr>
              <w:t>МАУ ДО «Школа искусств»</w:t>
            </w:r>
          </w:p>
        </w:tc>
        <w:tc>
          <w:tcPr>
            <w:tcW w:w="2268" w:type="dxa"/>
          </w:tcPr>
          <w:p w14:paraId="3A722672" w14:textId="77777777" w:rsidR="002518DC" w:rsidRPr="00353CB5" w:rsidRDefault="002518DC" w:rsidP="002518DC">
            <w:pPr>
              <w:rPr>
                <w:sz w:val="24"/>
                <w:szCs w:val="24"/>
              </w:rPr>
            </w:pPr>
            <w:r w:rsidRPr="00353CB5">
              <w:rPr>
                <w:sz w:val="24"/>
                <w:szCs w:val="24"/>
              </w:rPr>
              <w:t xml:space="preserve">город Королёв, ул. Пионерская, д.41а, </w:t>
            </w:r>
            <w:proofErr w:type="spellStart"/>
            <w:r w:rsidRPr="00353CB5">
              <w:rPr>
                <w:sz w:val="24"/>
                <w:szCs w:val="24"/>
              </w:rPr>
              <w:t>каб</w:t>
            </w:r>
            <w:proofErr w:type="spellEnd"/>
            <w:r w:rsidRPr="00353CB5">
              <w:rPr>
                <w:sz w:val="24"/>
                <w:szCs w:val="24"/>
              </w:rPr>
              <w:t>. 35</w:t>
            </w:r>
          </w:p>
          <w:p w14:paraId="4839B071" w14:textId="77777777" w:rsidR="00D800D8" w:rsidRPr="00353CB5" w:rsidRDefault="00D800D8" w:rsidP="002518DC">
            <w:pPr>
              <w:rPr>
                <w:color w:val="FF0000"/>
                <w:sz w:val="24"/>
                <w:szCs w:val="24"/>
              </w:rPr>
            </w:pPr>
            <w:r w:rsidRPr="00353CB5">
              <w:rPr>
                <w:color w:val="FF0000"/>
                <w:sz w:val="24"/>
                <w:szCs w:val="24"/>
                <w:lang w:val="en-US"/>
              </w:rPr>
              <w:t>c 9</w:t>
            </w:r>
            <w:r w:rsidRPr="00353CB5">
              <w:rPr>
                <w:color w:val="FF0000"/>
                <w:sz w:val="24"/>
                <w:szCs w:val="24"/>
              </w:rPr>
              <w:t>.00 до 18.00</w:t>
            </w:r>
          </w:p>
          <w:p w14:paraId="6832AE66" w14:textId="77777777" w:rsidR="00353CB5" w:rsidRPr="00353CB5" w:rsidRDefault="00353CB5" w:rsidP="002518D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B59669A" w14:textId="77777777" w:rsidR="002518DC" w:rsidRPr="00353CB5" w:rsidRDefault="002518DC" w:rsidP="002518DC">
            <w:pPr>
              <w:rPr>
                <w:sz w:val="24"/>
                <w:szCs w:val="24"/>
              </w:rPr>
            </w:pPr>
            <w:r w:rsidRPr="00353CB5">
              <w:rPr>
                <w:sz w:val="24"/>
                <w:szCs w:val="24"/>
              </w:rPr>
              <w:t>Глазкова Злата Юрьевна</w:t>
            </w:r>
          </w:p>
        </w:tc>
        <w:tc>
          <w:tcPr>
            <w:tcW w:w="2197" w:type="dxa"/>
          </w:tcPr>
          <w:p w14:paraId="2FC22333" w14:textId="77777777" w:rsidR="002518DC" w:rsidRPr="00353CB5" w:rsidRDefault="005D7BA0" w:rsidP="002518DC">
            <w:pPr>
              <w:rPr>
                <w:sz w:val="24"/>
                <w:szCs w:val="24"/>
                <w:lang w:val="en-US"/>
              </w:rPr>
            </w:pPr>
            <w:r w:rsidRPr="00353CB5">
              <w:rPr>
                <w:sz w:val="24"/>
                <w:szCs w:val="24"/>
                <w:lang w:val="en-US"/>
              </w:rPr>
              <w:t>shkola_isk@mail.ru</w:t>
            </w:r>
          </w:p>
        </w:tc>
      </w:tr>
    </w:tbl>
    <w:p w14:paraId="68AE150C" w14:textId="77777777" w:rsidR="00FF57C9" w:rsidRPr="002518DC" w:rsidRDefault="00FF57C9">
      <w:pPr>
        <w:rPr>
          <w:sz w:val="24"/>
          <w:szCs w:val="24"/>
        </w:rPr>
      </w:pPr>
    </w:p>
    <w:sectPr w:rsidR="00FF57C9" w:rsidRPr="002518DC" w:rsidSect="007A388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35AA3"/>
    <w:multiLevelType w:val="hybridMultilevel"/>
    <w:tmpl w:val="D75ECF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B96D96"/>
    <w:multiLevelType w:val="hybridMultilevel"/>
    <w:tmpl w:val="DE727A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AC48ED"/>
    <w:multiLevelType w:val="hybridMultilevel"/>
    <w:tmpl w:val="C1F8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D24E3"/>
    <w:multiLevelType w:val="hybridMultilevel"/>
    <w:tmpl w:val="69B4B9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7C9"/>
    <w:rsid w:val="00096E0E"/>
    <w:rsid w:val="000B30B4"/>
    <w:rsid w:val="000C39E1"/>
    <w:rsid w:val="000F12F5"/>
    <w:rsid w:val="001001BA"/>
    <w:rsid w:val="001705CC"/>
    <w:rsid w:val="00200C5F"/>
    <w:rsid w:val="00236D4D"/>
    <w:rsid w:val="002518DC"/>
    <w:rsid w:val="00262973"/>
    <w:rsid w:val="00353CB5"/>
    <w:rsid w:val="003D2965"/>
    <w:rsid w:val="00461548"/>
    <w:rsid w:val="005C682A"/>
    <w:rsid w:val="005D7BA0"/>
    <w:rsid w:val="00725EF7"/>
    <w:rsid w:val="0076391B"/>
    <w:rsid w:val="007927A3"/>
    <w:rsid w:val="007A388C"/>
    <w:rsid w:val="007B7F5C"/>
    <w:rsid w:val="00801533"/>
    <w:rsid w:val="00815F72"/>
    <w:rsid w:val="009251CB"/>
    <w:rsid w:val="00984D5A"/>
    <w:rsid w:val="00A40C54"/>
    <w:rsid w:val="00A73C00"/>
    <w:rsid w:val="00BB0A15"/>
    <w:rsid w:val="00C700C4"/>
    <w:rsid w:val="00CA0CFD"/>
    <w:rsid w:val="00CC7C05"/>
    <w:rsid w:val="00D653C3"/>
    <w:rsid w:val="00D800D8"/>
    <w:rsid w:val="00E661FD"/>
    <w:rsid w:val="00EE2175"/>
    <w:rsid w:val="00FA788F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79118"/>
  <w15:docId w15:val="{5F7F617F-B98A-4011-A5F7-C0CA6F90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CB5"/>
  </w:style>
  <w:style w:type="paragraph" w:styleId="1">
    <w:name w:val="heading 1"/>
    <w:basedOn w:val="a"/>
    <w:next w:val="a"/>
    <w:link w:val="10"/>
    <w:uiPriority w:val="9"/>
    <w:qFormat/>
    <w:rsid w:val="00FF57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57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FF5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57C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F12F5"/>
    <w:rPr>
      <w:color w:val="0000FF"/>
      <w:u w:val="single"/>
    </w:rPr>
  </w:style>
  <w:style w:type="character" w:customStyle="1" w:styleId="js-extracted-address">
    <w:name w:val="js-extracted-address"/>
    <w:basedOn w:val="a0"/>
    <w:rsid w:val="00D653C3"/>
  </w:style>
  <w:style w:type="character" w:customStyle="1" w:styleId="mail-message-map-nobreak">
    <w:name w:val="mail-message-map-nobreak"/>
    <w:basedOn w:val="a0"/>
    <w:rsid w:val="00D65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B7C5B-365A-4A9C-9A44-E1093626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ksana</cp:lastModifiedBy>
  <cp:revision>6</cp:revision>
  <dcterms:created xsi:type="dcterms:W3CDTF">2019-01-20T20:31:00Z</dcterms:created>
  <dcterms:modified xsi:type="dcterms:W3CDTF">2019-12-17T07:20:00Z</dcterms:modified>
</cp:coreProperties>
</file>